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F6BDE" w14:textId="77777777" w:rsidR="0012700C" w:rsidRDefault="005D720B" w:rsidP="002B3EB3">
      <w:pPr>
        <w:jc w:val="center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>Fetch Rewards Coding Exercise</w:t>
      </w:r>
    </w:p>
    <w:p w14:paraId="28CE70F6" w14:textId="77777777" w:rsidR="0012700C" w:rsidRDefault="0012700C" w:rsidP="0012700C">
      <w:pPr>
        <w:rPr>
          <w:rFonts w:ascii="Times New Roman" w:hAnsi="Times New Roman" w:cs="Times New Roman"/>
        </w:rPr>
      </w:pPr>
    </w:p>
    <w:p w14:paraId="3005E1BE" w14:textId="0064744D" w:rsidR="006D78A2" w:rsidRPr="0012700C" w:rsidRDefault="005D720B" w:rsidP="0012700C">
      <w:pPr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>1. Data Cleaning</w:t>
      </w:r>
    </w:p>
    <w:p w14:paraId="3620C43E" w14:textId="3AD42CE9" w:rsidR="005D720B" w:rsidRPr="005D720B" w:rsidRDefault="005D720B" w:rsidP="005D7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2700C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5D720B">
        <w:rPr>
          <w:rFonts w:ascii="Times New Roman" w:eastAsia="Times New Roman" w:hAnsi="Times New Roman" w:cs="Times New Roman"/>
          <w:kern w:val="0"/>
          <w14:ligatures w14:val="none"/>
        </w:rPr>
        <w:t xml:space="preserve">"Data </w:t>
      </w:r>
      <w:proofErr w:type="spellStart"/>
      <w:r w:rsidRPr="005D720B">
        <w:rPr>
          <w:rFonts w:ascii="Times New Roman" w:eastAsia="Times New Roman" w:hAnsi="Times New Roman" w:cs="Times New Roman"/>
          <w:kern w:val="0"/>
          <w14:ligatures w14:val="none"/>
        </w:rPr>
        <w:t>Cleaning.ipynb</w:t>
      </w:r>
      <w:proofErr w:type="spellEnd"/>
      <w:r w:rsidRPr="005D720B">
        <w:rPr>
          <w:rFonts w:ascii="Times New Roman" w:eastAsia="Times New Roman" w:hAnsi="Times New Roman" w:cs="Times New Roman"/>
          <w:kern w:val="0"/>
          <w14:ligatures w14:val="none"/>
        </w:rPr>
        <w:t xml:space="preserve">" file </w:t>
      </w:r>
      <w:r w:rsidR="002B3EB3" w:rsidRPr="0012700C">
        <w:rPr>
          <w:rFonts w:ascii="Times New Roman" w:eastAsia="Times New Roman" w:hAnsi="Times New Roman" w:cs="Times New Roman"/>
          <w:kern w:val="0"/>
          <w14:ligatures w14:val="none"/>
        </w:rPr>
        <w:t xml:space="preserve">is </w:t>
      </w:r>
      <w:r w:rsidRPr="005D720B">
        <w:rPr>
          <w:rFonts w:ascii="Times New Roman" w:eastAsia="Times New Roman" w:hAnsi="Times New Roman" w:cs="Times New Roman"/>
          <w:kern w:val="0"/>
          <w14:ligatures w14:val="none"/>
        </w:rPr>
        <w:t>available in the GitHub repository. Here's a snapshot of the steps undertaken</w:t>
      </w:r>
      <w:r w:rsidRPr="0012700C">
        <w:rPr>
          <w:rFonts w:ascii="Times New Roman" w:eastAsia="Times New Roman" w:hAnsi="Times New Roman" w:cs="Times New Roman"/>
          <w:kern w:val="0"/>
          <w14:ligatures w14:val="none"/>
        </w:rPr>
        <w:t xml:space="preserve"> for cleaning the data</w:t>
      </w:r>
      <w:r w:rsidRPr="005D720B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21543D6" w14:textId="77777777" w:rsidR="005D720B" w:rsidRPr="005D720B" w:rsidRDefault="005D720B" w:rsidP="005D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720B">
        <w:rPr>
          <w:rFonts w:ascii="Times New Roman" w:eastAsia="Times New Roman" w:hAnsi="Times New Roman" w:cs="Times New Roman"/>
          <w:kern w:val="0"/>
          <w14:ligatures w14:val="none"/>
        </w:rPr>
        <w:t>Transforming Data Structure: Converted stacked JSON data into a JSON array for streamlined processing.</w:t>
      </w:r>
    </w:p>
    <w:p w14:paraId="24D81CE5" w14:textId="77777777" w:rsidR="005D720B" w:rsidRPr="005D720B" w:rsidRDefault="005D720B" w:rsidP="005D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720B">
        <w:rPr>
          <w:rFonts w:ascii="Times New Roman" w:eastAsia="Times New Roman" w:hAnsi="Times New Roman" w:cs="Times New Roman"/>
          <w:kern w:val="0"/>
          <w14:ligatures w14:val="none"/>
        </w:rPr>
        <w:t>Data Extraction: Leveraged Pandas to extract data from the JSON array and transform it into a structured data frame.</w:t>
      </w:r>
    </w:p>
    <w:p w14:paraId="5699C5DC" w14:textId="77777777" w:rsidR="005D720B" w:rsidRPr="005D720B" w:rsidRDefault="005D720B" w:rsidP="005D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720B">
        <w:rPr>
          <w:rFonts w:ascii="Times New Roman" w:eastAsia="Times New Roman" w:hAnsi="Times New Roman" w:cs="Times New Roman"/>
          <w:kern w:val="0"/>
          <w14:ligatures w14:val="none"/>
        </w:rPr>
        <w:t>Data Type Correction: Resolved data type errors, whether the data appeared as lists or dictionaries, ensuring consistency.</w:t>
      </w:r>
    </w:p>
    <w:p w14:paraId="64485A84" w14:textId="77777777" w:rsidR="005D720B" w:rsidRPr="005D720B" w:rsidRDefault="005D720B" w:rsidP="005D72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720B">
        <w:rPr>
          <w:rFonts w:ascii="Times New Roman" w:eastAsia="Times New Roman" w:hAnsi="Times New Roman" w:cs="Times New Roman"/>
          <w:kern w:val="0"/>
          <w14:ligatures w14:val="none"/>
        </w:rPr>
        <w:t>Timestamp Conversion: Translated Unix timestamps into human-readable date-time formats for better readability.</w:t>
      </w:r>
    </w:p>
    <w:p w14:paraId="24F6A359" w14:textId="0CE210BC" w:rsidR="0012700C" w:rsidRPr="0012700C" w:rsidRDefault="005D720B" w:rsidP="001270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720B">
        <w:rPr>
          <w:rFonts w:ascii="Times New Roman" w:eastAsia="Times New Roman" w:hAnsi="Times New Roman" w:cs="Times New Roman"/>
          <w:kern w:val="0"/>
          <w14:ligatures w14:val="none"/>
        </w:rPr>
        <w:t xml:space="preserve">Data Export: Successfully exported the cleaned data frame to a CSV file for </w:t>
      </w:r>
      <w:r w:rsidR="00D14F26">
        <w:rPr>
          <w:rFonts w:ascii="Times New Roman" w:eastAsia="Times New Roman" w:hAnsi="Times New Roman" w:cs="Times New Roman"/>
          <w:kern w:val="0"/>
          <w14:ligatures w14:val="none"/>
        </w:rPr>
        <w:t xml:space="preserve">easy </w:t>
      </w:r>
      <w:proofErr w:type="spellStart"/>
      <w:r w:rsidR="00D14F26">
        <w:rPr>
          <w:rFonts w:ascii="Times New Roman" w:eastAsia="Times New Roman" w:hAnsi="Times New Roman" w:cs="Times New Roman"/>
          <w:kern w:val="0"/>
          <w14:ligatures w14:val="none"/>
        </w:rPr>
        <w:t>readabilty</w:t>
      </w:r>
      <w:proofErr w:type="spellEnd"/>
      <w:r w:rsidRPr="005D72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AB78E15" w14:textId="77777777" w:rsidR="0012700C" w:rsidRPr="0012700C" w:rsidRDefault="0012700C" w:rsidP="002B3EB3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</w:p>
    <w:p w14:paraId="705D7F5D" w14:textId="7F0F1910" w:rsidR="002B66CB" w:rsidRPr="0012700C" w:rsidRDefault="005D720B" w:rsidP="0012700C">
      <w:pPr>
        <w:pStyle w:val="Heading3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12700C">
        <w:rPr>
          <w:rFonts w:ascii="Times New Roman" w:hAnsi="Times New Roman" w:cs="Times New Roman"/>
          <w:sz w:val="24"/>
          <w:szCs w:val="24"/>
        </w:rPr>
        <w:t xml:space="preserve">2. </w:t>
      </w:r>
      <w:r w:rsidR="002B3EB3" w:rsidRPr="0012700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Flowchart for</w:t>
      </w:r>
      <w:r w:rsidR="002B66CB" w:rsidRPr="0012700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Receipt Scanning Process</w:t>
      </w:r>
    </w:p>
    <w:p w14:paraId="4DEBF4F1" w14:textId="2DF3CC68" w:rsidR="002B66CB" w:rsidRPr="002B66CB" w:rsidRDefault="002B66CB" w:rsidP="002B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>After examining the CSV files, I developed a flowchart to illustrate the journey of users scanning receipts and the subsequent conversion to points in their accounts.</w:t>
      </w:r>
    </w:p>
    <w:p w14:paraId="70209997" w14:textId="77777777" w:rsidR="002B66CB" w:rsidRPr="002B66CB" w:rsidRDefault="002B66CB" w:rsidP="002B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>Here’s a concise overview of the process:</w:t>
      </w:r>
    </w:p>
    <w:p w14:paraId="2DB1201B" w14:textId="65AD8A3E" w:rsidR="002B66CB" w:rsidRPr="002B66CB" w:rsidRDefault="002B66CB" w:rsidP="002B66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>A user scans their receipts.</w:t>
      </w:r>
    </w:p>
    <w:p w14:paraId="7F297529" w14:textId="2119143F" w:rsidR="002B66CB" w:rsidRDefault="002B66CB" w:rsidP="002B66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 xml:space="preserve">Each receipt </w:t>
      </w:r>
      <w:r w:rsidR="00DF3022">
        <w:rPr>
          <w:rFonts w:ascii="Times New Roman" w:eastAsia="Times New Roman" w:hAnsi="Times New Roman" w:cs="Times New Roman"/>
          <w:kern w:val="0"/>
          <w14:ligatures w14:val="none"/>
        </w:rPr>
        <w:t>consists of many receipt items.</w:t>
      </w:r>
    </w:p>
    <w:p w14:paraId="09294372" w14:textId="3C55D96B" w:rsidR="00DF3022" w:rsidRDefault="00DF3022" w:rsidP="002B66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A receipt item comprises of an item</w:t>
      </w:r>
    </w:p>
    <w:p w14:paraId="05710A6B" w14:textId="18FBEC62" w:rsidR="002B66CB" w:rsidRPr="00DF3022" w:rsidRDefault="00DF3022" w:rsidP="00DF30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="002B66CB" w:rsidRPr="00DF3022">
        <w:rPr>
          <w:rFonts w:ascii="Times New Roman" w:eastAsia="Times New Roman" w:hAnsi="Times New Roman" w:cs="Times New Roman"/>
          <w:kern w:val="0"/>
          <w14:ligatures w14:val="none"/>
        </w:rPr>
        <w:t xml:space="preserve">Brand </w:t>
      </w:r>
      <w:r>
        <w:rPr>
          <w:rFonts w:ascii="Times New Roman" w:eastAsia="Times New Roman" w:hAnsi="Times New Roman" w:cs="Times New Roman"/>
          <w:kern w:val="0"/>
          <w14:ligatures w14:val="none"/>
        </w:rPr>
        <w:t>is</w:t>
      </w:r>
      <w:r w:rsidR="002B66CB" w:rsidRPr="00DF3022">
        <w:rPr>
          <w:rFonts w:ascii="Times New Roman" w:eastAsia="Times New Roman" w:hAnsi="Times New Roman" w:cs="Times New Roman"/>
          <w:kern w:val="0"/>
          <w14:ligatures w14:val="none"/>
        </w:rPr>
        <w:t xml:space="preserve"> linked to specific items.</w:t>
      </w:r>
    </w:p>
    <w:p w14:paraId="6816D3B1" w14:textId="3864A57A" w:rsidR="002B66CB" w:rsidRPr="002B66CB" w:rsidRDefault="002B66CB" w:rsidP="002B66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>Scanning a receipt adds points to the user's account balance.</w:t>
      </w:r>
    </w:p>
    <w:p w14:paraId="4EC42290" w14:textId="082D19C2" w:rsidR="002B66CB" w:rsidRPr="002B66CB" w:rsidRDefault="002B66CB" w:rsidP="002B66C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>Users can redeem their account balance for gift cards or rewards.</w:t>
      </w:r>
    </w:p>
    <w:p w14:paraId="556ED26A" w14:textId="4D7FB9E8" w:rsidR="002B66CB" w:rsidRPr="0012700C" w:rsidRDefault="002B66CB" w:rsidP="002B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B66CB">
        <w:rPr>
          <w:rFonts w:ascii="Times New Roman" w:eastAsia="Times New Roman" w:hAnsi="Times New Roman" w:cs="Times New Roman"/>
          <w:kern w:val="0"/>
          <w14:ligatures w14:val="none"/>
        </w:rPr>
        <w:t>This flowchart encapsulates the seamless process from scanning to reward redemption, highlighting each critical step in the user experience.</w:t>
      </w:r>
      <w:r w:rsidR="002B3EB3" w:rsidRPr="0012700C">
        <w:rPr>
          <w:rFonts w:ascii="Times New Roman" w:eastAsia="Times New Roman" w:hAnsi="Times New Roman" w:cs="Times New Roman"/>
          <w:kern w:val="0"/>
          <w14:ligatures w14:val="none"/>
        </w:rPr>
        <w:t xml:space="preserve"> The file can be found in the </w:t>
      </w:r>
      <w:proofErr w:type="spellStart"/>
      <w:r w:rsidR="002B3EB3" w:rsidRPr="0012700C">
        <w:rPr>
          <w:rFonts w:ascii="Times New Roman" w:eastAsia="Times New Roman" w:hAnsi="Times New Roman" w:cs="Times New Roman"/>
          <w:kern w:val="0"/>
          <w14:ligatures w14:val="none"/>
        </w:rPr>
        <w:t>Github</w:t>
      </w:r>
      <w:proofErr w:type="spellEnd"/>
      <w:r w:rsidR="002B3EB3" w:rsidRPr="0012700C">
        <w:rPr>
          <w:rFonts w:ascii="Times New Roman" w:eastAsia="Times New Roman" w:hAnsi="Times New Roman" w:cs="Times New Roman"/>
          <w:kern w:val="0"/>
          <w14:ligatures w14:val="none"/>
        </w:rPr>
        <w:t xml:space="preserve"> repository named as ‘Fetch Rewards Flowchart.pdf’.</w:t>
      </w:r>
      <w:r w:rsidR="002B3EB3" w:rsidRPr="0012700C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3836635E" w14:textId="42C0E369" w:rsidR="002B3EB3" w:rsidRPr="002B66CB" w:rsidRDefault="00D14F26" w:rsidP="006707CB">
      <w:pPr>
        <w:pStyle w:val="NormalWeb"/>
      </w:pPr>
      <w:r>
        <w:rPr>
          <w:noProof/>
        </w:rPr>
        <w:lastRenderedPageBreak/>
        <w:drawing>
          <wp:inline distT="0" distB="0" distL="0" distR="0" wp14:anchorId="398A8420" wp14:editId="1ED2E3DB">
            <wp:extent cx="5943600" cy="3827145"/>
            <wp:effectExtent l="0" t="0" r="0" b="1905"/>
            <wp:docPr id="411453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BEB2" w14:textId="2262C8DF" w:rsidR="0003022E" w:rsidRPr="00142DE4" w:rsidRDefault="002B3EB3" w:rsidP="00A80A06">
      <w:pPr>
        <w:pStyle w:val="NormalWeb"/>
        <w:rPr>
          <w:b/>
          <w:bCs/>
        </w:rPr>
      </w:pPr>
      <w:r w:rsidRPr="00142DE4">
        <w:rPr>
          <w:b/>
          <w:bCs/>
        </w:rPr>
        <w:t>3. ER Diagram</w:t>
      </w:r>
    </w:p>
    <w:p w14:paraId="142FD411" w14:textId="0D25510F" w:rsidR="0003022E" w:rsidRDefault="000E7B35" w:rsidP="00A80A06">
      <w:pPr>
        <w:pStyle w:val="NormalWeb"/>
      </w:pPr>
      <w:r>
        <w:rPr>
          <w:b/>
          <w:bCs/>
        </w:rPr>
        <w:t xml:space="preserve">ERD </w:t>
      </w:r>
      <w:r w:rsidR="0003022E" w:rsidRPr="00142DE4">
        <w:rPr>
          <w:b/>
          <w:bCs/>
        </w:rPr>
        <w:t>Assumptions:</w:t>
      </w:r>
      <w:r w:rsidR="00916E7C">
        <w:br/>
      </w:r>
      <w:r w:rsidR="00142DE4">
        <w:br/>
        <w:t>1. CPG is being used for establishing brand hierarchy and is 1:1 with Brand and does not need to be a separate dimension table.</w:t>
      </w:r>
      <w:r w:rsidR="00142DE4">
        <w:br/>
        <w:t>2. Primary keys for the fact and dim</w:t>
      </w:r>
      <w:r w:rsidR="00D700A4">
        <w:t>ension</w:t>
      </w:r>
      <w:r w:rsidR="00142DE4">
        <w:t xml:space="preserve"> tables do not have null values.</w:t>
      </w:r>
      <w:r w:rsidR="00142DE4">
        <w:br/>
        <w:t xml:space="preserve">3. Both </w:t>
      </w:r>
      <w:proofErr w:type="spellStart"/>
      <w:r w:rsidR="00B62C0C">
        <w:t>Dim_</w:t>
      </w:r>
      <w:r w:rsidR="00142DE4">
        <w:t>Receipt</w:t>
      </w:r>
      <w:proofErr w:type="spellEnd"/>
      <w:r w:rsidR="00142DE4">
        <w:t xml:space="preserve"> and </w:t>
      </w:r>
      <w:proofErr w:type="spellStart"/>
      <w:r w:rsidR="00B62C0C">
        <w:t>Dim_</w:t>
      </w:r>
      <w:r w:rsidR="00142DE4">
        <w:t>Receipt</w:t>
      </w:r>
      <w:r w:rsidR="00B62C0C">
        <w:t>_</w:t>
      </w:r>
      <w:r w:rsidR="00142DE4">
        <w:t>Items</w:t>
      </w:r>
      <w:proofErr w:type="spellEnd"/>
      <w:r w:rsidR="00142DE4">
        <w:t xml:space="preserve"> should have</w:t>
      </w:r>
      <w:r w:rsidR="006B6A4D">
        <w:t xml:space="preserve"> the ability to track</w:t>
      </w:r>
      <w:r w:rsidR="00142DE4">
        <w:t xml:space="preserve"> </w:t>
      </w:r>
      <w:r w:rsidR="006B6A4D">
        <w:t>‘</w:t>
      </w:r>
      <w:proofErr w:type="spellStart"/>
      <w:r w:rsidR="006B6A4D">
        <w:t>PointsEarned</w:t>
      </w:r>
      <w:proofErr w:type="spellEnd"/>
      <w:r w:rsidR="006B6A4D">
        <w:t xml:space="preserve">’ </w:t>
      </w:r>
      <w:r w:rsidR="00142DE4">
        <w:t xml:space="preserve">and </w:t>
      </w:r>
      <w:r w:rsidR="006B6A4D">
        <w:t>‘</w:t>
      </w:r>
      <w:proofErr w:type="spellStart"/>
      <w:r w:rsidR="00142DE4">
        <w:t>Modif</w:t>
      </w:r>
      <w:r w:rsidR="006B6A4D">
        <w:t>y</w:t>
      </w:r>
      <w:r w:rsidR="00142DE4">
        <w:t>Date</w:t>
      </w:r>
      <w:proofErr w:type="spellEnd"/>
      <w:r w:rsidR="006B6A4D">
        <w:t xml:space="preserve">’ </w:t>
      </w:r>
      <w:r w:rsidR="00142DE4">
        <w:t>to keep track of any changes happening on both Receipt and Receipt Item level.</w:t>
      </w:r>
      <w:r w:rsidR="00142DE4">
        <w:br/>
        <w:t xml:space="preserve">4. While we do not need to have Brand Id as foreign key in the </w:t>
      </w:r>
      <w:proofErr w:type="spellStart"/>
      <w:r w:rsidR="00B62C0C">
        <w:t>the</w:t>
      </w:r>
      <w:proofErr w:type="spellEnd"/>
      <w:r w:rsidR="00B62C0C">
        <w:t xml:space="preserve"> </w:t>
      </w:r>
      <w:proofErr w:type="spellStart"/>
      <w:r w:rsidR="00B62C0C">
        <w:t>Fct_Receipt_Items</w:t>
      </w:r>
      <w:proofErr w:type="spellEnd"/>
      <w:r w:rsidR="00B62C0C">
        <w:t xml:space="preserve"> table</w:t>
      </w:r>
      <w:r w:rsidR="00142DE4">
        <w:t xml:space="preserve">, it has been kept for convenience in querying to get answers for the </w:t>
      </w:r>
      <w:proofErr w:type="spellStart"/>
      <w:r w:rsidR="00142DE4">
        <w:t>sql</w:t>
      </w:r>
      <w:proofErr w:type="spellEnd"/>
      <w:r w:rsidR="00142DE4">
        <w:t xml:space="preserve"> questions. </w:t>
      </w:r>
      <w:r>
        <w:br/>
        <w:t xml:space="preserve">5. </w:t>
      </w:r>
      <w:r w:rsidR="009C681E">
        <w:t>In the essence of time, w</w:t>
      </w:r>
      <w:r>
        <w:t>hile there are many more fields in the data set provided, the ERD has been designed with</w:t>
      </w:r>
      <w:r w:rsidR="009C681E">
        <w:t xml:space="preserve"> just the</w:t>
      </w:r>
      <w:r>
        <w:t xml:space="preserve"> key fields required to answer the </w:t>
      </w:r>
      <w:proofErr w:type="spellStart"/>
      <w:r>
        <w:t>sql</w:t>
      </w:r>
      <w:proofErr w:type="spellEnd"/>
      <w:r>
        <w:t xml:space="preserve"> questions. </w:t>
      </w:r>
      <w:r w:rsidR="0003022E">
        <w:br/>
      </w:r>
      <w:r w:rsidR="0003022E">
        <w:br/>
      </w:r>
      <w:r w:rsidR="0003022E">
        <w:rPr>
          <w:b/>
          <w:bCs/>
        </w:rPr>
        <w:t>Pros and Cons</w:t>
      </w:r>
      <w:r w:rsidR="0003022E" w:rsidRPr="0003022E">
        <w:rPr>
          <w:b/>
          <w:bCs/>
        </w:rPr>
        <w:t xml:space="preserve"> of Current ER Diagram: </w:t>
      </w:r>
      <w:r w:rsidR="0003022E">
        <w:br/>
      </w:r>
      <w:r w:rsidR="0003022E">
        <w:br/>
        <w:t xml:space="preserve">The current ER diagram is designed as a </w:t>
      </w:r>
      <w:r w:rsidR="00BB2079">
        <w:t>S</w:t>
      </w:r>
      <w:r w:rsidR="0003022E">
        <w:t>nowflake schema which has the following pros and cons:</w:t>
      </w:r>
      <w:r w:rsidR="0003022E">
        <w:br/>
      </w:r>
      <w:r w:rsidR="0003022E" w:rsidRPr="00142DE4">
        <w:rPr>
          <w:b/>
          <w:bCs/>
        </w:rPr>
        <w:t>Pros:</w:t>
      </w:r>
      <w:r w:rsidR="0003022E">
        <w:br/>
        <w:t>Fast data retrieval</w:t>
      </w:r>
      <w:r w:rsidR="0003022E">
        <w:br/>
        <w:t>High data quality</w:t>
      </w:r>
      <w:r w:rsidR="0003022E">
        <w:br/>
        <w:t>High granularity</w:t>
      </w:r>
      <w:r w:rsidR="0003022E">
        <w:br/>
        <w:t>Reduced data redundancy</w:t>
      </w:r>
      <w:r w:rsidR="0003022E">
        <w:br/>
        <w:t>Optimized storage</w:t>
      </w:r>
      <w:r w:rsidR="0003022E">
        <w:br/>
      </w:r>
      <w:r w:rsidR="0003022E">
        <w:br/>
      </w:r>
      <w:r w:rsidR="0003022E" w:rsidRPr="00142DE4">
        <w:rPr>
          <w:b/>
          <w:bCs/>
        </w:rPr>
        <w:t>Cons:</w:t>
      </w:r>
      <w:r w:rsidR="00916E7C">
        <w:br/>
        <w:t>High overhead</w:t>
      </w:r>
      <w:r w:rsidR="0003022E">
        <w:t xml:space="preserve"> </w:t>
      </w:r>
      <w:r w:rsidR="00916E7C">
        <w:t>for</w:t>
      </w:r>
      <w:r w:rsidR="0003022E">
        <w:t xml:space="preserve"> initial setup</w:t>
      </w:r>
      <w:r w:rsidR="0003022E">
        <w:br/>
        <w:t>Rigid data model</w:t>
      </w:r>
      <w:r w:rsidR="00142DE4">
        <w:br/>
      </w:r>
      <w:r w:rsidR="00916E7C">
        <w:t>Too many tables can require lots of joins</w:t>
      </w:r>
      <w:r w:rsidR="0003022E">
        <w:br/>
      </w:r>
    </w:p>
    <w:p w14:paraId="044D4743" w14:textId="4B7AF5F4" w:rsidR="00142DE4" w:rsidRDefault="0003022E" w:rsidP="00A80A06">
      <w:pPr>
        <w:pStyle w:val="NormalWeb"/>
      </w:pPr>
      <w:r w:rsidRPr="00142DE4">
        <w:rPr>
          <w:b/>
          <w:bCs/>
        </w:rPr>
        <w:lastRenderedPageBreak/>
        <w:t>Future recommendations:</w:t>
      </w:r>
      <w:r>
        <w:br/>
      </w:r>
      <w:r>
        <w:br/>
        <w:t xml:space="preserve">1. </w:t>
      </w:r>
      <w:r w:rsidR="00916E7C">
        <w:t>To overcome rigidity in data modeling</w:t>
      </w:r>
      <w:r w:rsidR="00C82B4F">
        <w:t xml:space="preserve"> and added number of rows over time due to slowly changing dimensions</w:t>
      </w:r>
      <w:r w:rsidR="00916E7C">
        <w:t xml:space="preserve">, we can create a separate table to track change history of a given dimension. For </w:t>
      </w:r>
      <w:proofErr w:type="spellStart"/>
      <w:r w:rsidR="00916E7C">
        <w:t>eg.</w:t>
      </w:r>
      <w:proofErr w:type="spellEnd"/>
      <w:r w:rsidR="00916E7C">
        <w:t xml:space="preserve">, we can </w:t>
      </w:r>
      <w:proofErr w:type="spellStart"/>
      <w:r w:rsidR="00916E7C">
        <w:t>Item_History</w:t>
      </w:r>
      <w:proofErr w:type="spellEnd"/>
      <w:r w:rsidR="00916E7C">
        <w:t xml:space="preserve"> and </w:t>
      </w:r>
      <w:proofErr w:type="spellStart"/>
      <w:r w:rsidR="00916E7C">
        <w:t>Brand_History</w:t>
      </w:r>
      <w:proofErr w:type="spellEnd"/>
      <w:r w:rsidR="00916E7C">
        <w:t xml:space="preserve"> tables to keep track of changes in item prices and brand names over time</w:t>
      </w:r>
      <w:r w:rsidR="00C82B4F">
        <w:t>.</w:t>
      </w:r>
      <w:r w:rsidR="00916E7C">
        <w:br/>
      </w:r>
      <w:r w:rsidR="00916E7C">
        <w:br/>
        <w:t>2. Create a Date dimension so we can perform analytics on different time periods like weeks, months, etc.</w:t>
      </w:r>
      <w:r w:rsidR="00916E7C">
        <w:br/>
      </w:r>
      <w:r w:rsidR="00916E7C">
        <w:br/>
        <w:t xml:space="preserve">3. Create Reporting tables on top of the dimensions and fact tables so that analysts don’t need to perform many </w:t>
      </w:r>
      <w:proofErr w:type="gramStart"/>
      <w:r w:rsidR="00916E7C">
        <w:t>table</w:t>
      </w:r>
      <w:proofErr w:type="gramEnd"/>
      <w:r w:rsidR="00916E7C">
        <w:t xml:space="preserve"> joins </w:t>
      </w:r>
      <w:r w:rsidR="00C82B4F">
        <w:t>each time for</w:t>
      </w:r>
      <w:r w:rsidR="00916E7C">
        <w:t xml:space="preserve"> querying the data.</w:t>
      </w:r>
      <w:r w:rsidR="00142DE4">
        <w:br/>
      </w:r>
      <w:r w:rsidR="00142DE4">
        <w:br/>
        <w:t xml:space="preserve">4. If we have further data on brand </w:t>
      </w:r>
      <w:r w:rsidR="006B6A4D">
        <w:t>collections</w:t>
      </w:r>
      <w:r w:rsidR="00142DE4">
        <w:t>, we can create a separate dimension which would enable further brand analysis.</w:t>
      </w:r>
      <w:r w:rsidR="00C82B4F">
        <w:t xml:space="preserve"> For now, CPG is included as a part of </w:t>
      </w:r>
      <w:proofErr w:type="spellStart"/>
      <w:r w:rsidR="00C82B4F">
        <w:t>Dim_Brand</w:t>
      </w:r>
      <w:proofErr w:type="spellEnd"/>
      <w:r w:rsidR="00C82B4F">
        <w:t>.</w:t>
      </w:r>
    </w:p>
    <w:p w14:paraId="54AA7B86" w14:textId="2A4B17FE" w:rsidR="00D700A4" w:rsidRPr="00D700A4" w:rsidRDefault="00916E7C" w:rsidP="00D700A4">
      <w:pPr>
        <w:pStyle w:val="NormalWeb"/>
      </w:pPr>
      <w:r>
        <w:br/>
      </w:r>
      <w:r w:rsidR="0012700C" w:rsidRPr="0012700C">
        <w:br/>
      </w:r>
      <w:r w:rsidR="00D700A4" w:rsidRPr="00D700A4">
        <w:drawing>
          <wp:inline distT="0" distB="0" distL="0" distR="0" wp14:anchorId="606D1AD0" wp14:editId="29837A65">
            <wp:extent cx="5980184" cy="4754651"/>
            <wp:effectExtent l="0" t="0" r="1905" b="8255"/>
            <wp:docPr id="1721822823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22823" name="Picture 2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85" cy="47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882B" w14:textId="2B5194FA" w:rsidR="00D82F1F" w:rsidRDefault="00D82F1F" w:rsidP="00D82F1F">
      <w:pPr>
        <w:pStyle w:val="NormalWeb"/>
      </w:pPr>
    </w:p>
    <w:p w14:paraId="413F7CF0" w14:textId="0ED3B869" w:rsidR="0012700C" w:rsidRPr="0012700C" w:rsidRDefault="0012700C" w:rsidP="00A80A06">
      <w:pPr>
        <w:pStyle w:val="NormalWeb"/>
      </w:pPr>
    </w:p>
    <w:p w14:paraId="2D1AB263" w14:textId="77777777" w:rsidR="006707CB" w:rsidRDefault="006707CB" w:rsidP="00A21148">
      <w:pPr>
        <w:pStyle w:val="NormalWeb"/>
      </w:pPr>
    </w:p>
    <w:p w14:paraId="4FE6EB66" w14:textId="602957D0" w:rsidR="0012700C" w:rsidRPr="0012700C" w:rsidRDefault="0012700C" w:rsidP="00A21148">
      <w:pPr>
        <w:pStyle w:val="NormalWeb"/>
      </w:pPr>
      <w:r w:rsidRPr="0012700C">
        <w:lastRenderedPageBreak/>
        <w:t xml:space="preserve">The ER diagram illustrates the relationships and structure of the data involved in the process of scanning receipts and converting them into user account balances within the Fetch Rewards system. </w:t>
      </w:r>
    </w:p>
    <w:p w14:paraId="2EF337D9" w14:textId="77777777" w:rsidR="0012700C" w:rsidRPr="0012700C" w:rsidRDefault="0012700C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 xml:space="preserve">A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User</w:t>
      </w:r>
      <w:r w:rsidRPr="0012700C">
        <w:rPr>
          <w:rFonts w:ascii="Times New Roman" w:hAnsi="Times New Roman" w:cs="Times New Roman"/>
        </w:rPr>
        <w:t xml:space="preserve"> can have multiple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Receipts</w:t>
      </w:r>
      <w:r w:rsidRPr="0012700C">
        <w:rPr>
          <w:rFonts w:ascii="Times New Roman" w:hAnsi="Times New Roman" w:cs="Times New Roman"/>
        </w:rPr>
        <w:t>.</w:t>
      </w:r>
    </w:p>
    <w:p w14:paraId="43B23FE5" w14:textId="77777777" w:rsidR="0012700C" w:rsidRPr="0012700C" w:rsidRDefault="0012700C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 xml:space="preserve">A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Receipt</w:t>
      </w:r>
      <w:r w:rsidRPr="0012700C">
        <w:rPr>
          <w:rFonts w:ascii="Times New Roman" w:hAnsi="Times New Roman" w:cs="Times New Roman"/>
        </w:rPr>
        <w:t xml:space="preserve"> is associated with one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User</w:t>
      </w:r>
      <w:r w:rsidRPr="0012700C">
        <w:rPr>
          <w:rFonts w:ascii="Times New Roman" w:hAnsi="Times New Roman" w:cs="Times New Roman"/>
        </w:rPr>
        <w:t>.</w:t>
      </w:r>
    </w:p>
    <w:p w14:paraId="284A19A5" w14:textId="77777777" w:rsidR="0012700C" w:rsidRPr="0012700C" w:rsidRDefault="0012700C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 xml:space="preserve">A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Receipt</w:t>
      </w:r>
      <w:r w:rsidRPr="0012700C">
        <w:rPr>
          <w:rFonts w:ascii="Times New Roman" w:hAnsi="Times New Roman" w:cs="Times New Roman"/>
        </w:rPr>
        <w:t xml:space="preserve"> can have multiple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Receipt Items</w:t>
      </w:r>
      <w:r w:rsidRPr="0012700C">
        <w:rPr>
          <w:rFonts w:ascii="Times New Roman" w:hAnsi="Times New Roman" w:cs="Times New Roman"/>
        </w:rPr>
        <w:t>.</w:t>
      </w:r>
    </w:p>
    <w:p w14:paraId="3DC6A688" w14:textId="77777777" w:rsidR="0012700C" w:rsidRPr="0012700C" w:rsidRDefault="0012700C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 xml:space="preserve">A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Receipt Item</w:t>
      </w:r>
      <w:r w:rsidRPr="0012700C">
        <w:rPr>
          <w:rFonts w:ascii="Times New Roman" w:hAnsi="Times New Roman" w:cs="Times New Roman"/>
        </w:rPr>
        <w:t xml:space="preserve"> is linked to one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Receipt</w:t>
      </w:r>
      <w:r w:rsidRPr="0012700C">
        <w:rPr>
          <w:rFonts w:ascii="Times New Roman" w:hAnsi="Times New Roman" w:cs="Times New Roman"/>
        </w:rPr>
        <w:t>.</w:t>
      </w:r>
    </w:p>
    <w:p w14:paraId="08EF9636" w14:textId="746695E1" w:rsidR="0012700C" w:rsidRDefault="0012700C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>A Receipt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 xml:space="preserve"> Item</w:t>
      </w:r>
      <w:r w:rsidRPr="0012700C">
        <w:rPr>
          <w:rFonts w:ascii="Times New Roman" w:hAnsi="Times New Roman" w:cs="Times New Roman"/>
        </w:rPr>
        <w:t xml:space="preserve"> is associated with one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Item</w:t>
      </w:r>
      <w:r w:rsidRPr="0012700C">
        <w:rPr>
          <w:rFonts w:ascii="Times New Roman" w:hAnsi="Times New Roman" w:cs="Times New Roman"/>
        </w:rPr>
        <w:t>.</w:t>
      </w:r>
    </w:p>
    <w:p w14:paraId="52F49520" w14:textId="392B3CCF" w:rsidR="00A80A06" w:rsidRPr="0012700C" w:rsidRDefault="00A80A06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ceipt Item is associated with one Brand.</w:t>
      </w:r>
    </w:p>
    <w:p w14:paraId="6A62512F" w14:textId="525F9E00" w:rsidR="0012700C" w:rsidRDefault="0012700C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700C">
        <w:rPr>
          <w:rFonts w:ascii="Times New Roman" w:hAnsi="Times New Roman" w:cs="Times New Roman"/>
        </w:rPr>
        <w:t xml:space="preserve">An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Item</w:t>
      </w:r>
      <w:r w:rsidRPr="0012700C">
        <w:rPr>
          <w:rFonts w:ascii="Times New Roman" w:hAnsi="Times New Roman" w:cs="Times New Roman"/>
        </w:rPr>
        <w:t xml:space="preserve"> </w:t>
      </w:r>
      <w:r w:rsidR="00A80A06">
        <w:rPr>
          <w:rFonts w:ascii="Times New Roman" w:hAnsi="Times New Roman" w:cs="Times New Roman"/>
        </w:rPr>
        <w:t>is associated with</w:t>
      </w:r>
      <w:r w:rsidRPr="0012700C">
        <w:rPr>
          <w:rFonts w:ascii="Times New Roman" w:hAnsi="Times New Roman" w:cs="Times New Roman"/>
        </w:rPr>
        <w:t xml:space="preserve"> one </w:t>
      </w:r>
      <w:r w:rsidRPr="0012700C">
        <w:rPr>
          <w:rStyle w:val="Strong"/>
          <w:rFonts w:ascii="Times New Roman" w:hAnsi="Times New Roman" w:cs="Times New Roman"/>
          <w:b w:val="0"/>
          <w:bCs w:val="0"/>
        </w:rPr>
        <w:t>Brand</w:t>
      </w:r>
      <w:r w:rsidRPr="0012700C">
        <w:rPr>
          <w:rFonts w:ascii="Times New Roman" w:hAnsi="Times New Roman" w:cs="Times New Roman"/>
        </w:rPr>
        <w:t>.</w:t>
      </w:r>
    </w:p>
    <w:p w14:paraId="1685A9A7" w14:textId="321BA208" w:rsidR="00A80A06" w:rsidRDefault="00A80A06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tem </w:t>
      </w:r>
      <w:r w:rsidR="00D64404">
        <w:rPr>
          <w:rFonts w:ascii="Times New Roman" w:hAnsi="Times New Roman" w:cs="Times New Roman"/>
        </w:rPr>
        <w:t>can be</w:t>
      </w:r>
      <w:r>
        <w:rPr>
          <w:rFonts w:ascii="Times New Roman" w:hAnsi="Times New Roman" w:cs="Times New Roman"/>
        </w:rPr>
        <w:t xml:space="preserve"> associated with many Receipt Items.</w:t>
      </w:r>
    </w:p>
    <w:p w14:paraId="0FDAAA5C" w14:textId="3F31D81B" w:rsidR="00A80A06" w:rsidRDefault="00A80A06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rand can be associated with many Items.</w:t>
      </w:r>
    </w:p>
    <w:p w14:paraId="21216185" w14:textId="4DA46BBD" w:rsidR="00D64404" w:rsidRPr="0012700C" w:rsidRDefault="00D64404" w:rsidP="0012700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rand can be associated with many Receipt Items.</w:t>
      </w:r>
    </w:p>
    <w:p w14:paraId="7673FFB6" w14:textId="3F2C7FE6" w:rsidR="005D5A7E" w:rsidRPr="005D5A7E" w:rsidRDefault="0066607A" w:rsidP="0012700C">
      <w:pPr>
        <w:pStyle w:val="NormalWeb"/>
        <w:rPr>
          <w:b/>
          <w:bCs/>
        </w:rPr>
      </w:pPr>
      <w:r w:rsidRPr="0066607A">
        <w:rPr>
          <w:b/>
          <w:bCs/>
        </w:rPr>
        <w:t xml:space="preserve">4. Write SQL queries to answer the business questions with the new structured data models </w:t>
      </w:r>
    </w:p>
    <w:p w14:paraId="75AC1F10" w14:textId="0C0484AF" w:rsidR="006707CB" w:rsidRDefault="006B6A4D" w:rsidP="00670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786009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GENERAL </w:t>
      </w:r>
      <w:r w:rsidRPr="006B6A4D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A ASSUMPTIONS: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1. The test brands</w:t>
      </w:r>
      <w:r w:rsidR="00076D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tem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have been excluded from the</w:t>
      </w:r>
      <w:r w:rsidR="00076D3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ta models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6121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2. 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ll values have been </w:t>
      </w:r>
      <w:r w:rsidR="006121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andled and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ckfilled</w:t>
      </w:r>
      <w:r w:rsidR="006121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0831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Primary keys do not have null values</w:t>
      </w:r>
      <w:r w:rsidR="006121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08310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  <w:r w:rsidR="009562F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Data has been cleaned and does not include duplicate 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values</w:t>
      </w:r>
      <w:r w:rsidR="009562F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66607A" w:rsidRPr="005D5A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at are the top 5 brands by receipts scanned for most recent month?</w:t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66607A"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ssumptions: 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- 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p brands are identified based on Receipt Items scanned in the given period and not the ‘</w:t>
      </w:r>
      <w:proofErr w:type="spellStart"/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pBrand</w:t>
      </w:r>
      <w:proofErr w:type="spellEnd"/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 flag in the Brands dimension.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- Most recent month is not being calculated based on current </w:t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e but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ased on the most recent month in data</w:t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  <w:r w:rsid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59943E0" w14:textId="4692FBDB" w:rsidR="006707CB" w:rsidRDefault="0066607A" w:rsidP="00670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br/>
      </w:r>
      <w:bookmarkStart w:id="0" w:name="_MON_1780816549"/>
      <w:bookmarkEnd w:id="0"/>
      <w:r w:rsidR="00F50835">
        <w:object w:dxaOrig="9360" w:dyaOrig="9468" w14:anchorId="48029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468.45pt;height:473.45pt" o:ole="">
            <v:imagedata r:id="rId10" o:title=""/>
          </v:shape>
          <o:OLEObject Type="Embed" ProgID="Word.OpenDocumentText.12" ShapeID="_x0000_i1127" DrawAspect="Content" ObjectID="_1781531396" r:id="rId11"/>
        </w:object>
      </w:r>
    </w:p>
    <w:p w14:paraId="2BB629B0" w14:textId="06BA0B0A" w:rsidR="006707CB" w:rsidRDefault="006707CB" w:rsidP="00670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How does the ranking of the top 5 brands by receipts scanned for the recent month </w:t>
      </w:r>
      <w:proofErr w:type="gramStart"/>
      <w:r w:rsidRP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mpare</w:t>
      </w:r>
      <w:proofErr w:type="gramEnd"/>
      <w:r w:rsidRP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evious month?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sumptions: - Top brands are identified based on Receipt Items scanned in the given period and not the ‘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pBrand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 flag in the Brands dimension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- Most recent month is not being calculated based on current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e bu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based on the most recent month in </w:t>
      </w:r>
      <w:r w:rsidR="000A06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4C98BFB8" w14:textId="62EB8E8E" w:rsidR="006B6A4D" w:rsidRDefault="0066607A" w:rsidP="006707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8600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br/>
      </w:r>
      <w:bookmarkStart w:id="1" w:name="_MON_1780816646"/>
      <w:bookmarkEnd w:id="1"/>
      <w:r w:rsidR="006707CB">
        <w:object w:dxaOrig="9360" w:dyaOrig="11550" w14:anchorId="70C9346F">
          <v:shape id="_x0000_i1117" type="#_x0000_t75" style="width:468.45pt;height:577.35pt" o:ole="">
            <v:imagedata r:id="rId12" o:title=""/>
          </v:shape>
          <o:OLEObject Type="Embed" ProgID="Word.OpenDocumentText.12" ShapeID="_x0000_i1117" DrawAspect="Content" ObjectID="_1781531397" r:id="rId13"/>
        </w:object>
      </w:r>
    </w:p>
    <w:p w14:paraId="6FA9DC48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02074CB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bookmarkStart w:id="2" w:name="_MON_1781529903"/>
    <w:bookmarkEnd w:id="2"/>
    <w:p w14:paraId="2CCEC3FE" w14:textId="457453B5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object w:dxaOrig="9360" w:dyaOrig="11182" w14:anchorId="3540B380">
          <v:shape id="_x0000_i1115" type="#_x0000_t75" style="width:468pt;height:559.15pt" o:ole="">
            <v:imagedata r:id="rId14" o:title=""/>
          </v:shape>
          <o:OLEObject Type="Embed" ProgID="Word.OpenDocumentText.12" ShapeID="_x0000_i1115" DrawAspect="Content" ObjectID="_1781531398" r:id="rId15"/>
        </w:object>
      </w:r>
    </w:p>
    <w:p w14:paraId="58085BD7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156270B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FC48C99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95C8080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86F8169" w14:textId="77777777" w:rsidR="006707CB" w:rsidRDefault="006707CB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798ACD2" w14:textId="3CBA76E2" w:rsidR="0066607A" w:rsidRDefault="0066607A" w:rsidP="00666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When considering </w:t>
      </w:r>
      <w:proofErr w:type="gramStart"/>
      <w:r w:rsidRPr="006660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verage</w:t>
      </w:r>
      <w:proofErr w:type="gramEnd"/>
      <w:r w:rsidRPr="006660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spend</w:t>
      </w: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rom receipts with '</w:t>
      </w:r>
      <w:proofErr w:type="spellStart"/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wardsReceiptStatus</w:t>
      </w:r>
      <w:proofErr w:type="spellEnd"/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 of ‘Accepted’ or ‘Rejected’, which is greater?</w:t>
      </w:r>
    </w:p>
    <w:bookmarkStart w:id="3" w:name="_MON_1780816932"/>
    <w:bookmarkEnd w:id="3"/>
    <w:p w14:paraId="7D734461" w14:textId="06D7D816" w:rsidR="005D5A7E" w:rsidRDefault="000A067A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object w:dxaOrig="9360" w:dyaOrig="5147" w14:anchorId="15C31293">
          <v:shape id="_x0000_i1102" type="#_x0000_t75" style="width:468.45pt;height:257.45pt" o:ole="">
            <v:imagedata r:id="rId16" o:title=""/>
          </v:shape>
          <o:OLEObject Type="Embed" ProgID="Word.OpenDocumentText.12" ShapeID="_x0000_i1102" DrawAspect="Content" ObjectID="_1781531399" r:id="rId17"/>
        </w:object>
      </w:r>
    </w:p>
    <w:p w14:paraId="2160ABEB" w14:textId="1889E718" w:rsidR="005D5A7E" w:rsidRDefault="0066607A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en considering </w:t>
      </w:r>
      <w:proofErr w:type="gramStart"/>
      <w:r w:rsidRPr="006660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total</w:t>
      </w:r>
      <w:proofErr w:type="gramEnd"/>
      <w:r w:rsidRPr="006660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 number of items purchased</w:t>
      </w: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from receipts with '</w:t>
      </w:r>
      <w:proofErr w:type="spellStart"/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wardsReceiptStatus</w:t>
      </w:r>
      <w:proofErr w:type="spellEnd"/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’ of ‘Accepted’ or ‘Rejected’, which is greater?</w:t>
      </w:r>
    </w:p>
    <w:bookmarkStart w:id="4" w:name="_MON_1780816990"/>
    <w:bookmarkEnd w:id="4"/>
    <w:p w14:paraId="74E5375D" w14:textId="6302420E" w:rsidR="005D5A7E" w:rsidRDefault="000A067A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object w:dxaOrig="9360" w:dyaOrig="5508" w14:anchorId="2056355E">
          <v:shape id="_x0000_i1109" type="#_x0000_t75" style="width:468.45pt;height:274.8pt" o:ole="">
            <v:imagedata r:id="rId18" o:title=""/>
          </v:shape>
          <o:OLEObject Type="Embed" ProgID="Word.OpenDocumentText.12" ShapeID="_x0000_i1109" DrawAspect="Content" ObjectID="_1781531400" r:id="rId19"/>
        </w:object>
      </w:r>
    </w:p>
    <w:p w14:paraId="3395DE0E" w14:textId="77777777" w:rsidR="006707CB" w:rsidRDefault="006707CB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F3B2C58" w14:textId="77777777" w:rsidR="006707CB" w:rsidRDefault="006707CB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E8BD276" w14:textId="77777777" w:rsidR="006707CB" w:rsidRDefault="006707CB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6DB2CF9" w14:textId="4C2124C1" w:rsidR="0066607A" w:rsidRDefault="0066607A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Which brand has the most </w:t>
      </w:r>
      <w:r w:rsidRPr="006660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pend</w:t>
      </w: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mong users who were created within the past 6 months?</w:t>
      </w:r>
    </w:p>
    <w:p w14:paraId="7E1AFBB2" w14:textId="0CF8B60E" w:rsidR="00B0509A" w:rsidRDefault="006707CB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sumption: We are considering past 6 months from current date.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bookmarkStart w:id="5" w:name="_MON_1780817035"/>
      <w:bookmarkEnd w:id="5"/>
      <w:r w:rsidR="005D5A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object w:dxaOrig="9360" w:dyaOrig="6337" w14:anchorId="671F4A59">
          <v:shape id="_x0000_i1030" type="#_x0000_t75" style="width:468.45pt;height:316.7pt" o:ole="">
            <v:imagedata r:id="rId20" o:title=""/>
          </v:shape>
          <o:OLEObject Type="Embed" ProgID="Word.OpenDocumentText.12" ShapeID="_x0000_i1030" DrawAspect="Content" ObjectID="_1781531401" r:id="rId21"/>
        </w:object>
      </w:r>
    </w:p>
    <w:p w14:paraId="21590AF3" w14:textId="1BB82275" w:rsidR="0066607A" w:rsidRPr="0066607A" w:rsidRDefault="0066607A" w:rsidP="005D5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ich brand has the most </w:t>
      </w:r>
      <w:r w:rsidRPr="0066607A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transactions</w:t>
      </w:r>
      <w:r w:rsidRPr="006660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among users who were created within the past 6 months?</w:t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sumption: We are considering past 6 months from current date.</w:t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We are considering transactions as the number of </w:t>
      </w:r>
      <w:r w:rsidR="008079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eipt item ids associated with a brand.</w:t>
      </w:r>
      <w:r w:rsidR="006707C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</w:p>
    <w:p w14:paraId="19A8D374" w14:textId="0FDE22B0" w:rsidR="001A2E2D" w:rsidRDefault="002B3EB3" w:rsidP="00807911">
      <w:pPr>
        <w:pStyle w:val="NormalWeb"/>
      </w:pPr>
      <w:r w:rsidRPr="0012700C">
        <w:lastRenderedPageBreak/>
        <w:br/>
      </w:r>
      <w:bookmarkStart w:id="6" w:name="_MON_1780817214"/>
      <w:bookmarkEnd w:id="6"/>
      <w:r w:rsidR="00807911">
        <w:object w:dxaOrig="9360" w:dyaOrig="6829" w14:anchorId="40CEFF0F">
          <v:shape id="_x0000_i1125" type="#_x0000_t75" style="width:468.45pt;height:341.75pt" o:ole="">
            <v:imagedata r:id="rId22" o:title=""/>
          </v:shape>
          <o:OLEObject Type="Embed" ProgID="Word.OpenDocumentText.12" ShapeID="_x0000_i1125" DrawAspect="Content" ObjectID="_1781531402" r:id="rId23"/>
        </w:object>
      </w:r>
    </w:p>
    <w:p w14:paraId="225C8CE2" w14:textId="77777777" w:rsidR="001A2E2D" w:rsidRDefault="001A2E2D" w:rsidP="002B66CB">
      <w:pPr>
        <w:rPr>
          <w:rFonts w:ascii="Times New Roman" w:hAnsi="Times New Roman" w:cs="Times New Roman"/>
        </w:rPr>
      </w:pPr>
    </w:p>
    <w:p w14:paraId="604AFA3B" w14:textId="2A3015D2" w:rsidR="001A2E2D" w:rsidRDefault="001A2E2D" w:rsidP="002B66CB">
      <w:r>
        <w:rPr>
          <w:rFonts w:ascii="Times New Roman" w:hAnsi="Times New Roman" w:cs="Times New Roman"/>
        </w:rPr>
        <w:t>5. Evaluating data quality issues using SQL</w:t>
      </w:r>
      <w:r>
        <w:br/>
      </w:r>
      <w:r>
        <w:br/>
      </w:r>
      <w:r w:rsidR="00FE1066">
        <w:t>-</w:t>
      </w:r>
      <w:r>
        <w:t xml:space="preserve"> </w:t>
      </w:r>
      <w:r w:rsidRPr="00C85F5F">
        <w:rPr>
          <w:b/>
          <w:bCs/>
        </w:rPr>
        <w:t>Identify missing data</w:t>
      </w:r>
      <w:r>
        <w:t xml:space="preserve"> </w:t>
      </w:r>
    </w:p>
    <w:p w14:paraId="518D11C2" w14:textId="0475C881" w:rsidR="001A2E2D" w:rsidRDefault="001A2E2D" w:rsidP="002B66CB">
      <w:r>
        <w:t>Here we are checking if there are null values in any of the fields</w:t>
      </w:r>
    </w:p>
    <w:bookmarkStart w:id="7" w:name="_MON_1780817814"/>
    <w:bookmarkEnd w:id="7"/>
    <w:p w14:paraId="68E6646B" w14:textId="7C627DA4" w:rsidR="001A2E2D" w:rsidRDefault="00FE1066" w:rsidP="001A2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1682" w14:anchorId="54510EAF">
          <v:shape id="_x0000_i1032" type="#_x0000_t75" style="width:468.45pt;height:84.3pt" o:ole="">
            <v:imagedata r:id="rId24" o:title=""/>
          </v:shape>
          <o:OLEObject Type="Embed" ProgID="Word.OpenDocumentText.12" ShapeID="_x0000_i1032" DrawAspect="Content" ObjectID="_1781531403" r:id="rId25"/>
        </w:object>
      </w:r>
    </w:p>
    <w:p w14:paraId="528E0BE3" w14:textId="35877F6C" w:rsidR="001A2E2D" w:rsidRDefault="00FE1066" w:rsidP="001A2E2D">
      <w:pPr>
        <w:tabs>
          <w:tab w:val="left" w:pos="1724"/>
        </w:tabs>
        <w:rPr>
          <w:rFonts w:ascii="Times New Roman" w:hAnsi="Times New Roman" w:cs="Times New Roman"/>
        </w:rPr>
      </w:pPr>
      <w:r w:rsidRPr="00C85F5F">
        <w:rPr>
          <w:rFonts w:ascii="Times New Roman" w:hAnsi="Times New Roman" w:cs="Times New Roman"/>
          <w:b/>
          <w:bCs/>
        </w:rPr>
        <w:t>-</w:t>
      </w:r>
      <w:r w:rsidR="001A2E2D" w:rsidRPr="00C85F5F">
        <w:rPr>
          <w:rFonts w:ascii="Times New Roman" w:hAnsi="Times New Roman" w:cs="Times New Roman"/>
          <w:b/>
          <w:bCs/>
        </w:rPr>
        <w:t xml:space="preserve"> Identify duplicate records</w:t>
      </w:r>
      <w:r w:rsidR="001A2E2D">
        <w:rPr>
          <w:rFonts w:ascii="Times New Roman" w:hAnsi="Times New Roman" w:cs="Times New Roman"/>
        </w:rPr>
        <w:br/>
        <w:t>Here we are checking if there are duplicate user ids.</w:t>
      </w:r>
      <w:r w:rsidR="001A2E2D">
        <w:rPr>
          <w:rFonts w:ascii="Times New Roman" w:hAnsi="Times New Roman" w:cs="Times New Roman"/>
        </w:rPr>
        <w:br/>
      </w:r>
      <w:r w:rsidR="001A2E2D">
        <w:rPr>
          <w:rFonts w:ascii="Times New Roman" w:hAnsi="Times New Roman" w:cs="Times New Roman"/>
        </w:rPr>
        <w:lastRenderedPageBreak/>
        <w:br/>
      </w:r>
      <w:bookmarkStart w:id="8" w:name="_MON_1780817985"/>
      <w:bookmarkEnd w:id="8"/>
      <w:r w:rsidR="001A2E2D">
        <w:rPr>
          <w:rFonts w:ascii="Times New Roman" w:hAnsi="Times New Roman" w:cs="Times New Roman"/>
        </w:rPr>
        <w:object w:dxaOrig="9360" w:dyaOrig="2535" w14:anchorId="0046900B">
          <v:shape id="_x0000_i1033" type="#_x0000_t75" style="width:468.45pt;height:126.7pt" o:ole="">
            <v:imagedata r:id="rId26" o:title=""/>
          </v:shape>
          <o:OLEObject Type="Embed" ProgID="Word.OpenDocumentText.12" ShapeID="_x0000_i1033" DrawAspect="Content" ObjectID="_1781531404" r:id="rId27"/>
        </w:object>
      </w:r>
    </w:p>
    <w:p w14:paraId="2D71B153" w14:textId="1092C570" w:rsidR="006A1D74" w:rsidRDefault="00FE1066" w:rsidP="001A2E2D">
      <w:pPr>
        <w:tabs>
          <w:tab w:val="left" w:pos="1724"/>
        </w:tabs>
        <w:rPr>
          <w:rFonts w:ascii="Times New Roman" w:hAnsi="Times New Roman" w:cs="Times New Roman"/>
        </w:rPr>
      </w:pPr>
      <w:r w:rsidRPr="00C85F5F">
        <w:rPr>
          <w:rFonts w:ascii="Times New Roman" w:hAnsi="Times New Roman" w:cs="Times New Roman"/>
          <w:b/>
          <w:bCs/>
        </w:rPr>
        <w:t>-</w:t>
      </w:r>
      <w:r w:rsidR="001A2E2D" w:rsidRPr="00C85F5F">
        <w:rPr>
          <w:rFonts w:ascii="Times New Roman" w:hAnsi="Times New Roman" w:cs="Times New Roman"/>
          <w:b/>
          <w:bCs/>
        </w:rPr>
        <w:t xml:space="preserve"> Identify Data Inconsistencies</w:t>
      </w:r>
      <w:r w:rsidR="001A2E2D">
        <w:rPr>
          <w:rFonts w:ascii="Times New Roman" w:hAnsi="Times New Roman" w:cs="Times New Roman"/>
        </w:rPr>
        <w:br/>
      </w:r>
      <w:r w:rsidR="001A2E2D">
        <w:rPr>
          <w:rFonts w:ascii="Times New Roman" w:hAnsi="Times New Roman" w:cs="Times New Roman"/>
        </w:rPr>
        <w:br/>
        <w:t xml:space="preserve">Here we are checking if there </w:t>
      </w:r>
      <w:r w:rsidR="00F50835">
        <w:rPr>
          <w:rFonts w:ascii="Times New Roman" w:hAnsi="Times New Roman" w:cs="Times New Roman"/>
        </w:rPr>
        <w:t xml:space="preserve">are </w:t>
      </w:r>
      <w:r w:rsidR="00980E03">
        <w:rPr>
          <w:rFonts w:ascii="Times New Roman" w:hAnsi="Times New Roman" w:cs="Times New Roman"/>
        </w:rPr>
        <w:t xml:space="preserve">different versions of a given state. </w:t>
      </w:r>
      <w:proofErr w:type="spellStart"/>
      <w:r w:rsidR="00980E03">
        <w:rPr>
          <w:rFonts w:ascii="Times New Roman" w:hAnsi="Times New Roman" w:cs="Times New Roman"/>
        </w:rPr>
        <w:t>Eg</w:t>
      </w:r>
      <w:proofErr w:type="spellEnd"/>
      <w:r w:rsidR="00980E03">
        <w:rPr>
          <w:rFonts w:ascii="Times New Roman" w:hAnsi="Times New Roman" w:cs="Times New Roman"/>
        </w:rPr>
        <w:t>: CA and California</w:t>
      </w:r>
      <w:r w:rsidR="001A2E2D">
        <w:rPr>
          <w:rFonts w:ascii="Times New Roman" w:hAnsi="Times New Roman" w:cs="Times New Roman"/>
        </w:rPr>
        <w:br/>
      </w:r>
      <w:r w:rsidR="001A2E2D">
        <w:rPr>
          <w:rFonts w:ascii="Times New Roman" w:hAnsi="Times New Roman" w:cs="Times New Roman"/>
        </w:rPr>
        <w:br/>
      </w:r>
      <w:bookmarkStart w:id="9" w:name="_MON_1780818122"/>
      <w:bookmarkEnd w:id="9"/>
      <w:r w:rsidR="001A2E2D">
        <w:rPr>
          <w:rFonts w:ascii="Times New Roman" w:hAnsi="Times New Roman" w:cs="Times New Roman"/>
        </w:rPr>
        <w:object w:dxaOrig="9360" w:dyaOrig="1267" w14:anchorId="05532FFF">
          <v:shape id="_x0000_i1034" type="#_x0000_t75" style="width:468.45pt;height:63.8pt" o:ole="">
            <v:imagedata r:id="rId28" o:title=""/>
          </v:shape>
          <o:OLEObject Type="Embed" ProgID="Word.OpenDocumentText.12" ShapeID="_x0000_i1034" DrawAspect="Content" ObjectID="_1781531405" r:id="rId29"/>
        </w:object>
      </w:r>
    </w:p>
    <w:p w14:paraId="5CB71328" w14:textId="77777777" w:rsidR="006A1D74" w:rsidRDefault="006A1D74" w:rsidP="001A2E2D">
      <w:pPr>
        <w:tabs>
          <w:tab w:val="left" w:pos="1724"/>
        </w:tabs>
        <w:rPr>
          <w:rFonts w:ascii="Times New Roman" w:hAnsi="Times New Roman" w:cs="Times New Roman"/>
        </w:rPr>
      </w:pPr>
    </w:p>
    <w:p w14:paraId="06187AA5" w14:textId="7DAC7951" w:rsidR="001A2E2D" w:rsidRDefault="00FE1066" w:rsidP="001A2E2D">
      <w:pPr>
        <w:tabs>
          <w:tab w:val="left" w:pos="1724"/>
        </w:tabs>
        <w:rPr>
          <w:rFonts w:ascii="Times New Roman" w:hAnsi="Times New Roman" w:cs="Times New Roman"/>
        </w:rPr>
      </w:pPr>
      <w:r w:rsidRPr="00C85F5F">
        <w:rPr>
          <w:rFonts w:ascii="Times New Roman" w:hAnsi="Times New Roman" w:cs="Times New Roman"/>
          <w:b/>
          <w:bCs/>
        </w:rPr>
        <w:t>-</w:t>
      </w:r>
      <w:r w:rsidR="001A2E2D" w:rsidRPr="00C85F5F">
        <w:rPr>
          <w:rFonts w:ascii="Times New Roman" w:hAnsi="Times New Roman" w:cs="Times New Roman"/>
          <w:b/>
          <w:bCs/>
        </w:rPr>
        <w:t xml:space="preserve"> Referential Integrity Violations</w:t>
      </w:r>
      <w:r w:rsidR="001A2E2D">
        <w:rPr>
          <w:rFonts w:ascii="Times New Roman" w:hAnsi="Times New Roman" w:cs="Times New Roman"/>
        </w:rPr>
        <w:br/>
      </w:r>
      <w:r w:rsidR="001A2E2D">
        <w:rPr>
          <w:rFonts w:ascii="Times New Roman" w:hAnsi="Times New Roman" w:cs="Times New Roman"/>
        </w:rPr>
        <w:br/>
        <w:t>Here we are checking if there is a receipt without a user id.</w:t>
      </w:r>
    </w:p>
    <w:p w14:paraId="759487CE" w14:textId="77777777" w:rsidR="001A2E2D" w:rsidRDefault="001A2E2D" w:rsidP="001A2E2D">
      <w:pPr>
        <w:tabs>
          <w:tab w:val="left" w:pos="1724"/>
        </w:tabs>
        <w:rPr>
          <w:rFonts w:ascii="Times New Roman" w:hAnsi="Times New Roman" w:cs="Times New Roman"/>
        </w:rPr>
      </w:pPr>
    </w:p>
    <w:bookmarkStart w:id="10" w:name="_MON_1780818207"/>
    <w:bookmarkEnd w:id="10"/>
    <w:p w14:paraId="30B4841F" w14:textId="21A96EB2" w:rsidR="001A2E2D" w:rsidRDefault="001A2E2D" w:rsidP="001A2E2D">
      <w:pPr>
        <w:tabs>
          <w:tab w:val="left" w:pos="17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2535" w14:anchorId="1A0D9F7D">
          <v:shape id="_x0000_i1035" type="#_x0000_t75" style="width:468.45pt;height:126.7pt" o:ole="">
            <v:imagedata r:id="rId30" o:title=""/>
          </v:shape>
          <o:OLEObject Type="Embed" ProgID="Word.OpenDocumentText.12" ShapeID="_x0000_i1035" DrawAspect="Content" ObjectID="_1781531406" r:id="rId31"/>
        </w:object>
      </w:r>
    </w:p>
    <w:p w14:paraId="717262E6" w14:textId="092DDEA6" w:rsidR="008A138F" w:rsidRDefault="00FE1066" w:rsidP="001A2E2D">
      <w:pPr>
        <w:tabs>
          <w:tab w:val="left" w:pos="1724"/>
        </w:tabs>
        <w:rPr>
          <w:rFonts w:ascii="Times New Roman" w:hAnsi="Times New Roman" w:cs="Times New Roman"/>
        </w:rPr>
      </w:pPr>
      <w:r w:rsidRPr="00C85F5F">
        <w:rPr>
          <w:rFonts w:ascii="Times New Roman" w:hAnsi="Times New Roman" w:cs="Times New Roman"/>
          <w:b/>
          <w:bCs/>
        </w:rPr>
        <w:t>- Identify Anomali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Here we are checking if the user created date is greater than today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bookmarkStart w:id="11" w:name="_MON_1780818412"/>
      <w:bookmarkEnd w:id="11"/>
      <w:r>
        <w:rPr>
          <w:rFonts w:ascii="Times New Roman" w:hAnsi="Times New Roman" w:cs="Times New Roman"/>
        </w:rPr>
        <w:object w:dxaOrig="9360" w:dyaOrig="2243" w14:anchorId="0B95FB13">
          <v:shape id="_x0000_i1036" type="#_x0000_t75" style="width:468.45pt;height:112.1pt" o:ole="">
            <v:imagedata r:id="rId32" o:title=""/>
          </v:shape>
          <o:OLEObject Type="Embed" ProgID="Word.OpenDocumentText.12" ShapeID="_x0000_i1036" DrawAspect="Content" ObjectID="_1781531407" r:id="rId33"/>
        </w:object>
      </w:r>
    </w:p>
    <w:p w14:paraId="68E8F23E" w14:textId="029C52F5" w:rsidR="00CC1227" w:rsidRPr="00B62C0C" w:rsidRDefault="00807911" w:rsidP="001A2E2D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xample </w:t>
      </w:r>
      <w:r w:rsidR="009562FD" w:rsidRPr="009562FD">
        <w:rPr>
          <w:rFonts w:ascii="Times New Roman" w:hAnsi="Times New Roman" w:cs="Times New Roman"/>
          <w:b/>
          <w:bCs/>
        </w:rPr>
        <w:t>Data Issues Identified:</w:t>
      </w:r>
      <w:r w:rsidR="009562FD">
        <w:rPr>
          <w:rFonts w:ascii="Times New Roman" w:hAnsi="Times New Roman" w:cs="Times New Roman"/>
        </w:rPr>
        <w:br/>
      </w:r>
      <w:r w:rsidR="009562FD" w:rsidRPr="00807911">
        <w:rPr>
          <w:rFonts w:ascii="Times New Roman" w:hAnsi="Times New Roman" w:cs="Times New Roman"/>
          <w:b/>
          <w:bCs/>
        </w:rPr>
        <w:t>Brands Table:</w:t>
      </w:r>
      <w:r w:rsidR="009562FD">
        <w:rPr>
          <w:rFonts w:ascii="Times New Roman" w:hAnsi="Times New Roman" w:cs="Times New Roman"/>
        </w:rPr>
        <w:t xml:space="preserve"> </w:t>
      </w:r>
      <w:r w:rsidR="009562FD">
        <w:rPr>
          <w:rFonts w:ascii="Times New Roman" w:hAnsi="Times New Roman" w:cs="Times New Roman"/>
        </w:rPr>
        <w:br/>
        <w:t xml:space="preserve">- Barcode values populated in </w:t>
      </w:r>
      <w:proofErr w:type="spellStart"/>
      <w:r w:rsidR="009562FD">
        <w:rPr>
          <w:rFonts w:ascii="Times New Roman" w:hAnsi="Times New Roman" w:cs="Times New Roman"/>
        </w:rPr>
        <w:t>BrandCode</w:t>
      </w:r>
      <w:proofErr w:type="spellEnd"/>
      <w:r w:rsidR="009562FD">
        <w:rPr>
          <w:rFonts w:ascii="Times New Roman" w:hAnsi="Times New Roman" w:cs="Times New Roman"/>
        </w:rPr>
        <w:t xml:space="preserve"> field</w:t>
      </w:r>
      <w:r w:rsidR="009562FD">
        <w:rPr>
          <w:rFonts w:ascii="Times New Roman" w:hAnsi="Times New Roman" w:cs="Times New Roman"/>
        </w:rPr>
        <w:br/>
        <w:t>- Test Brands included</w:t>
      </w:r>
      <w:r w:rsidR="009562FD">
        <w:rPr>
          <w:rFonts w:ascii="Times New Roman" w:hAnsi="Times New Roman" w:cs="Times New Roman"/>
        </w:rPr>
        <w:br/>
        <w:t>- Missing values in Brand Code and Category Code fields</w:t>
      </w:r>
      <w:r w:rsidR="009562FD">
        <w:rPr>
          <w:rFonts w:ascii="Times New Roman" w:hAnsi="Times New Roman" w:cs="Times New Roman"/>
        </w:rPr>
        <w:br/>
        <w:t xml:space="preserve">- Brand Name needs cleaning. </w:t>
      </w:r>
      <w:proofErr w:type="spellStart"/>
      <w:r w:rsidR="009562FD">
        <w:rPr>
          <w:rFonts w:ascii="Times New Roman" w:hAnsi="Times New Roman" w:cs="Times New Roman"/>
        </w:rPr>
        <w:t>Eg.</w:t>
      </w:r>
      <w:proofErr w:type="spellEnd"/>
      <w:r w:rsidR="009562FD">
        <w:rPr>
          <w:rFonts w:ascii="Times New Roman" w:hAnsi="Times New Roman" w:cs="Times New Roman"/>
        </w:rPr>
        <w:t xml:space="preserve"> Dr Pepper vs Dr. Pepper</w:t>
      </w:r>
      <w:r>
        <w:rPr>
          <w:rFonts w:ascii="Times New Roman" w:hAnsi="Times New Roman" w:cs="Times New Roman"/>
        </w:rPr>
        <w:br/>
      </w:r>
      <w:r w:rsidR="006A432D" w:rsidRPr="00807911">
        <w:rPr>
          <w:rFonts w:ascii="Times New Roman" w:hAnsi="Times New Roman" w:cs="Times New Roman"/>
          <w:b/>
          <w:bCs/>
        </w:rPr>
        <w:t>Users table:</w:t>
      </w:r>
      <w:r w:rsidR="006A432D">
        <w:rPr>
          <w:rFonts w:ascii="Times New Roman" w:hAnsi="Times New Roman" w:cs="Times New Roman"/>
        </w:rPr>
        <w:t xml:space="preserve"> </w:t>
      </w:r>
      <w:r w:rsidR="006A432D">
        <w:rPr>
          <w:rFonts w:ascii="Times New Roman" w:hAnsi="Times New Roman" w:cs="Times New Roman"/>
        </w:rPr>
        <w:br/>
        <w:t xml:space="preserve">- Missing values in </w:t>
      </w:r>
      <w:proofErr w:type="spellStart"/>
      <w:r w:rsidR="006A432D">
        <w:rPr>
          <w:rFonts w:ascii="Times New Roman" w:hAnsi="Times New Roman" w:cs="Times New Roman"/>
        </w:rPr>
        <w:t>lastLogin</w:t>
      </w:r>
      <w:proofErr w:type="spellEnd"/>
      <w:r w:rsidR="006A432D">
        <w:rPr>
          <w:rFonts w:ascii="Times New Roman" w:hAnsi="Times New Roman" w:cs="Times New Roman"/>
        </w:rPr>
        <w:t xml:space="preserve">, State and </w:t>
      </w:r>
      <w:proofErr w:type="spellStart"/>
      <w:r w:rsidR="006A432D">
        <w:rPr>
          <w:rFonts w:ascii="Times New Roman" w:hAnsi="Times New Roman" w:cs="Times New Roman"/>
        </w:rPr>
        <w:t>SignUp</w:t>
      </w:r>
      <w:proofErr w:type="spellEnd"/>
      <w:r w:rsidR="006A432D">
        <w:rPr>
          <w:rFonts w:ascii="Times New Roman" w:hAnsi="Times New Roman" w:cs="Times New Roman"/>
        </w:rPr>
        <w:t xml:space="preserve"> Source fields</w:t>
      </w:r>
      <w:r w:rsidR="000A7A47">
        <w:rPr>
          <w:rFonts w:ascii="Times New Roman" w:hAnsi="Times New Roman" w:cs="Times New Roman"/>
        </w:rPr>
        <w:br/>
      </w:r>
      <w:r w:rsidR="000A7A47" w:rsidRPr="00807911">
        <w:rPr>
          <w:rFonts w:ascii="Times New Roman" w:hAnsi="Times New Roman" w:cs="Times New Roman"/>
          <w:b/>
          <w:bCs/>
        </w:rPr>
        <w:t>Receipt</w:t>
      </w:r>
      <w:r w:rsidR="009F0BF2" w:rsidRPr="00807911">
        <w:rPr>
          <w:rFonts w:ascii="Times New Roman" w:hAnsi="Times New Roman" w:cs="Times New Roman"/>
          <w:b/>
          <w:bCs/>
        </w:rPr>
        <w:t>s</w:t>
      </w:r>
      <w:r w:rsidR="000A7A47" w:rsidRPr="00807911">
        <w:rPr>
          <w:rFonts w:ascii="Times New Roman" w:hAnsi="Times New Roman" w:cs="Times New Roman"/>
          <w:b/>
          <w:bCs/>
        </w:rPr>
        <w:t xml:space="preserve"> table:</w:t>
      </w:r>
      <w:r w:rsidR="000A7A47">
        <w:rPr>
          <w:rFonts w:ascii="Times New Roman" w:hAnsi="Times New Roman" w:cs="Times New Roman"/>
        </w:rPr>
        <w:t xml:space="preserve"> </w:t>
      </w:r>
      <w:r w:rsidR="000A7A47">
        <w:rPr>
          <w:rFonts w:ascii="Times New Roman" w:hAnsi="Times New Roman" w:cs="Times New Roman"/>
        </w:rPr>
        <w:br/>
        <w:t xml:space="preserve">- Missing values in </w:t>
      </w:r>
      <w:proofErr w:type="spellStart"/>
      <w:r w:rsidR="000A7A47">
        <w:rPr>
          <w:rFonts w:ascii="Times New Roman" w:hAnsi="Times New Roman" w:cs="Times New Roman"/>
        </w:rPr>
        <w:t>finishedDate</w:t>
      </w:r>
      <w:proofErr w:type="spellEnd"/>
      <w:r w:rsidR="000A7A47">
        <w:rPr>
          <w:rFonts w:ascii="Times New Roman" w:hAnsi="Times New Roman" w:cs="Times New Roman"/>
        </w:rPr>
        <w:t xml:space="preserve">, </w:t>
      </w:r>
      <w:proofErr w:type="spellStart"/>
      <w:r w:rsidR="000A7A47">
        <w:rPr>
          <w:rFonts w:ascii="Times New Roman" w:hAnsi="Times New Roman" w:cs="Times New Roman"/>
        </w:rPr>
        <w:t>pointsAwardedDate</w:t>
      </w:r>
      <w:proofErr w:type="spellEnd"/>
      <w:r w:rsidR="000A7A47">
        <w:rPr>
          <w:rFonts w:ascii="Times New Roman" w:hAnsi="Times New Roman" w:cs="Times New Roman"/>
        </w:rPr>
        <w:t xml:space="preserve">, </w:t>
      </w:r>
      <w:proofErr w:type="spellStart"/>
      <w:r w:rsidR="000A7A47">
        <w:rPr>
          <w:rFonts w:ascii="Times New Roman" w:hAnsi="Times New Roman" w:cs="Times New Roman"/>
        </w:rPr>
        <w:t>PurchasedDate</w:t>
      </w:r>
      <w:proofErr w:type="spellEnd"/>
      <w:r w:rsidR="000A7A47">
        <w:rPr>
          <w:rFonts w:ascii="Times New Roman" w:hAnsi="Times New Roman" w:cs="Times New Roman"/>
        </w:rPr>
        <w:t xml:space="preserve">, </w:t>
      </w:r>
      <w:proofErr w:type="spellStart"/>
      <w:r w:rsidR="000A7A47">
        <w:rPr>
          <w:rFonts w:ascii="Times New Roman" w:hAnsi="Times New Roman" w:cs="Times New Roman"/>
        </w:rPr>
        <w:t>PurchasedItemCount</w:t>
      </w:r>
      <w:proofErr w:type="spellEnd"/>
      <w:r w:rsidR="000A7A47">
        <w:rPr>
          <w:rFonts w:ascii="Times New Roman" w:hAnsi="Times New Roman" w:cs="Times New Roman"/>
        </w:rPr>
        <w:t xml:space="preserve"> and total Spent fields</w:t>
      </w:r>
      <w:r w:rsidR="000A7A47">
        <w:rPr>
          <w:rFonts w:ascii="Times New Roman" w:hAnsi="Times New Roman" w:cs="Times New Roman"/>
        </w:rPr>
        <w:br/>
      </w:r>
    </w:p>
    <w:p w14:paraId="2AC50B04" w14:textId="42273DFF" w:rsidR="008A138F" w:rsidRPr="00B62C0C" w:rsidRDefault="008A138F" w:rsidP="001A2E2D">
      <w:pPr>
        <w:tabs>
          <w:tab w:val="left" w:pos="1724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B62C0C">
        <w:rPr>
          <w:rFonts w:ascii="Times New Roman" w:hAnsi="Times New Roman" w:cs="Times New Roman"/>
          <w:b/>
          <w:bCs/>
        </w:rPr>
        <w:t xml:space="preserve">6. Email </w:t>
      </w:r>
      <w:r w:rsidR="00430AD5" w:rsidRPr="00B62C0C">
        <w:rPr>
          <w:rFonts w:ascii="Times New Roman" w:hAnsi="Times New Roman" w:cs="Times New Roman"/>
          <w:b/>
          <w:bCs/>
        </w:rPr>
        <w:t>t</w:t>
      </w:r>
      <w:r w:rsidRPr="00B62C0C">
        <w:rPr>
          <w:rFonts w:ascii="Times New Roman" w:hAnsi="Times New Roman" w:cs="Times New Roman"/>
          <w:b/>
          <w:bCs/>
        </w:rPr>
        <w:t>o the Stakeholder</w:t>
      </w:r>
    </w:p>
    <w:p w14:paraId="796924E9" w14:textId="13DC5AA8" w:rsidR="008A138F" w:rsidRPr="008A138F" w:rsidRDefault="008A138F" w:rsidP="008A138F">
      <w:pPr>
        <w:pStyle w:val="NormalWeb"/>
        <w:rPr>
          <w:sz w:val="20"/>
          <w:szCs w:val="20"/>
        </w:rPr>
      </w:pPr>
      <w:r w:rsidRPr="008A138F">
        <w:rPr>
          <w:sz w:val="20"/>
          <w:szCs w:val="20"/>
        </w:rPr>
        <w:t xml:space="preserve">Hi </w:t>
      </w:r>
      <w:r w:rsidR="00980E03">
        <w:rPr>
          <w:sz w:val="20"/>
          <w:szCs w:val="20"/>
        </w:rPr>
        <w:t>A</w:t>
      </w:r>
      <w:r w:rsidR="006A1D74">
        <w:rPr>
          <w:sz w:val="20"/>
          <w:szCs w:val="20"/>
        </w:rPr>
        <w:t>lex</w:t>
      </w:r>
      <w:r w:rsidRPr="008A138F">
        <w:rPr>
          <w:sz w:val="20"/>
          <w:szCs w:val="20"/>
        </w:rPr>
        <w:t>,</w:t>
      </w:r>
    </w:p>
    <w:p w14:paraId="51BA00DF" w14:textId="5DD1126E" w:rsidR="008A138F" w:rsidRPr="008A138F" w:rsidRDefault="008A138F" w:rsidP="008A138F">
      <w:pPr>
        <w:pStyle w:val="NormalWeb"/>
        <w:rPr>
          <w:sz w:val="20"/>
          <w:szCs w:val="20"/>
        </w:rPr>
      </w:pPr>
      <w:r w:rsidRPr="008A138F">
        <w:rPr>
          <w:sz w:val="20"/>
          <w:szCs w:val="20"/>
        </w:rPr>
        <w:t>I hope you’re doing well! I wanted to share some findings from our recent look into the data for Fetch Rewards</w:t>
      </w:r>
      <w:r w:rsidR="00365191">
        <w:rPr>
          <w:sz w:val="20"/>
          <w:szCs w:val="20"/>
        </w:rPr>
        <w:t xml:space="preserve"> </w:t>
      </w:r>
      <w:r w:rsidRPr="008A138F">
        <w:rPr>
          <w:sz w:val="20"/>
          <w:szCs w:val="20"/>
        </w:rPr>
        <w:t>—</w:t>
      </w:r>
      <w:r w:rsidR="00365191">
        <w:rPr>
          <w:sz w:val="20"/>
          <w:szCs w:val="20"/>
        </w:rPr>
        <w:t xml:space="preserve"> </w:t>
      </w:r>
      <w:r w:rsidRPr="008A138F">
        <w:rPr>
          <w:sz w:val="20"/>
          <w:szCs w:val="20"/>
        </w:rPr>
        <w:t xml:space="preserve">covering receipts, users, brands and receipt items. </w:t>
      </w:r>
      <w:r w:rsidRPr="008A138F">
        <w:rPr>
          <w:sz w:val="20"/>
          <w:szCs w:val="20"/>
        </w:rPr>
        <w:br/>
      </w:r>
      <w:r w:rsidRPr="008A138F">
        <w:rPr>
          <w:sz w:val="20"/>
          <w:szCs w:val="20"/>
        </w:rPr>
        <w:br/>
      </w:r>
      <w:r w:rsidRPr="008A138F">
        <w:rPr>
          <w:b/>
          <w:bCs/>
          <w:sz w:val="20"/>
          <w:szCs w:val="20"/>
        </w:rPr>
        <w:t>Here’s what we have found so far</w:t>
      </w:r>
      <w:r>
        <w:rPr>
          <w:b/>
          <w:bCs/>
          <w:sz w:val="20"/>
          <w:szCs w:val="20"/>
        </w:rPr>
        <w:t>:</w:t>
      </w:r>
    </w:p>
    <w:p w14:paraId="7956EDAF" w14:textId="77777777" w:rsidR="008A138F" w:rsidRPr="008A138F" w:rsidRDefault="008A138F" w:rsidP="008A138F">
      <w:pPr>
        <w:pStyle w:val="NormalWeb"/>
        <w:numPr>
          <w:ilvl w:val="0"/>
          <w:numId w:val="20"/>
        </w:numPr>
        <w:rPr>
          <w:sz w:val="20"/>
          <w:szCs w:val="20"/>
          <w:u w:val="single"/>
        </w:rPr>
      </w:pPr>
      <w:r w:rsidRPr="008A138F">
        <w:rPr>
          <w:rStyle w:val="Strong"/>
          <w:rFonts w:eastAsiaTheme="majorEastAsia"/>
          <w:b w:val="0"/>
          <w:bCs w:val="0"/>
          <w:sz w:val="20"/>
          <w:szCs w:val="20"/>
          <w:u w:val="single"/>
        </w:rPr>
        <w:t>Missing Data</w:t>
      </w:r>
      <w:r w:rsidRPr="008A138F">
        <w:rPr>
          <w:sz w:val="20"/>
          <w:szCs w:val="20"/>
          <w:u w:val="single"/>
        </w:rPr>
        <w:t>:</w:t>
      </w:r>
    </w:p>
    <w:p w14:paraId="16E950E8" w14:textId="5AA57E18" w:rsidR="008A138F" w:rsidRPr="008A138F" w:rsidRDefault="008A138F" w:rsidP="008A138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 xml:space="preserve">Some user records </w:t>
      </w:r>
      <w:r w:rsidR="006A432D">
        <w:rPr>
          <w:rFonts w:ascii="Times New Roman" w:hAnsi="Times New Roman" w:cs="Times New Roman"/>
          <w:sz w:val="20"/>
          <w:szCs w:val="20"/>
        </w:rPr>
        <w:t xml:space="preserve">are missing </w:t>
      </w:r>
      <w:r w:rsidR="001122F5">
        <w:rPr>
          <w:rFonts w:ascii="Times New Roman" w:hAnsi="Times New Roman" w:cs="Times New Roman"/>
          <w:sz w:val="20"/>
          <w:szCs w:val="20"/>
        </w:rPr>
        <w:t>values like Last Login Date and Signup Source fields</w:t>
      </w:r>
    </w:p>
    <w:p w14:paraId="0FD1915A" w14:textId="11390CC1" w:rsidR="008A138F" w:rsidRPr="008A138F" w:rsidRDefault="008A138F" w:rsidP="008A138F">
      <w:pPr>
        <w:pStyle w:val="NormalWeb"/>
        <w:numPr>
          <w:ilvl w:val="0"/>
          <w:numId w:val="20"/>
        </w:numPr>
        <w:rPr>
          <w:sz w:val="20"/>
          <w:szCs w:val="20"/>
          <w:u w:val="single"/>
        </w:rPr>
      </w:pPr>
      <w:r w:rsidRPr="008A138F">
        <w:rPr>
          <w:rStyle w:val="Strong"/>
          <w:rFonts w:eastAsiaTheme="majorEastAsia"/>
          <w:b w:val="0"/>
          <w:bCs w:val="0"/>
          <w:sz w:val="20"/>
          <w:szCs w:val="20"/>
          <w:u w:val="single"/>
        </w:rPr>
        <w:t>Data Inconsistencies</w:t>
      </w:r>
      <w:r w:rsidRPr="008A138F">
        <w:rPr>
          <w:sz w:val="20"/>
          <w:szCs w:val="20"/>
          <w:u w:val="single"/>
        </w:rPr>
        <w:t>:</w:t>
      </w:r>
    </w:p>
    <w:p w14:paraId="75C1DE97" w14:textId="2443C85E" w:rsidR="008A138F" w:rsidRPr="008A138F" w:rsidRDefault="008A138F" w:rsidP="008A138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 xml:space="preserve">Fields like </w:t>
      </w:r>
      <w:r w:rsidR="001122F5">
        <w:rPr>
          <w:rFonts w:ascii="Times New Roman" w:hAnsi="Times New Roman" w:cs="Times New Roman"/>
          <w:sz w:val="20"/>
          <w:szCs w:val="20"/>
        </w:rPr>
        <w:t xml:space="preserve">Brand Name and Brand Code </w:t>
      </w:r>
      <w:r w:rsidRPr="008A138F">
        <w:rPr>
          <w:rFonts w:ascii="Times New Roman" w:hAnsi="Times New Roman" w:cs="Times New Roman"/>
          <w:sz w:val="20"/>
          <w:szCs w:val="20"/>
        </w:rPr>
        <w:t>have inconsistencies that could mess with our reports.</w:t>
      </w:r>
    </w:p>
    <w:p w14:paraId="29855033" w14:textId="77777777" w:rsidR="008A138F" w:rsidRPr="008A138F" w:rsidRDefault="008A138F" w:rsidP="008A138F">
      <w:pPr>
        <w:pStyle w:val="NormalWeb"/>
        <w:numPr>
          <w:ilvl w:val="0"/>
          <w:numId w:val="20"/>
        </w:numPr>
        <w:rPr>
          <w:sz w:val="20"/>
          <w:szCs w:val="20"/>
          <w:u w:val="single"/>
        </w:rPr>
      </w:pPr>
      <w:r w:rsidRPr="008A138F">
        <w:rPr>
          <w:rStyle w:val="Strong"/>
          <w:rFonts w:eastAsiaTheme="majorEastAsia"/>
          <w:b w:val="0"/>
          <w:bCs w:val="0"/>
          <w:sz w:val="20"/>
          <w:szCs w:val="20"/>
          <w:u w:val="single"/>
        </w:rPr>
        <w:t>Duplicates</w:t>
      </w:r>
      <w:r w:rsidRPr="008A138F">
        <w:rPr>
          <w:sz w:val="20"/>
          <w:szCs w:val="20"/>
          <w:u w:val="single"/>
        </w:rPr>
        <w:t>:</w:t>
      </w:r>
    </w:p>
    <w:p w14:paraId="7A628C6A" w14:textId="2E4D3336" w:rsidR="008A138F" w:rsidRPr="008A138F" w:rsidRDefault="008A138F" w:rsidP="008A138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 xml:space="preserve">We found some duplicate entries in our </w:t>
      </w:r>
      <w:r w:rsidR="001122F5">
        <w:rPr>
          <w:rFonts w:ascii="Times New Roman" w:hAnsi="Times New Roman" w:cs="Times New Roman"/>
          <w:sz w:val="20"/>
          <w:szCs w:val="20"/>
        </w:rPr>
        <w:t>brands</w:t>
      </w:r>
      <w:r w:rsidRPr="008A138F">
        <w:rPr>
          <w:rFonts w:ascii="Times New Roman" w:hAnsi="Times New Roman" w:cs="Times New Roman"/>
          <w:sz w:val="20"/>
          <w:szCs w:val="20"/>
        </w:rPr>
        <w:t xml:space="preserve"> data.</w:t>
      </w:r>
    </w:p>
    <w:p w14:paraId="31B1C12F" w14:textId="77777777" w:rsidR="008A138F" w:rsidRPr="008A138F" w:rsidRDefault="008A138F" w:rsidP="008A138F">
      <w:pPr>
        <w:pStyle w:val="NormalWeb"/>
        <w:numPr>
          <w:ilvl w:val="0"/>
          <w:numId w:val="20"/>
        </w:numPr>
        <w:rPr>
          <w:sz w:val="20"/>
          <w:szCs w:val="20"/>
          <w:u w:val="single"/>
        </w:rPr>
      </w:pPr>
      <w:r w:rsidRPr="008A138F">
        <w:rPr>
          <w:rStyle w:val="Strong"/>
          <w:rFonts w:eastAsiaTheme="majorEastAsia"/>
          <w:b w:val="0"/>
          <w:bCs w:val="0"/>
          <w:sz w:val="20"/>
          <w:szCs w:val="20"/>
          <w:u w:val="single"/>
        </w:rPr>
        <w:t>Referential Issues</w:t>
      </w:r>
      <w:r w:rsidRPr="008A138F">
        <w:rPr>
          <w:sz w:val="20"/>
          <w:szCs w:val="20"/>
          <w:u w:val="single"/>
        </w:rPr>
        <w:t>:</w:t>
      </w:r>
    </w:p>
    <w:p w14:paraId="0B4CF986" w14:textId="62914E84" w:rsidR="008A138F" w:rsidRPr="008A138F" w:rsidRDefault="008A138F" w:rsidP="008A138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Some</w:t>
      </w:r>
      <w:r w:rsidR="001122F5">
        <w:rPr>
          <w:rFonts w:ascii="Times New Roman" w:hAnsi="Times New Roman" w:cs="Times New Roman"/>
          <w:sz w:val="20"/>
          <w:szCs w:val="20"/>
        </w:rPr>
        <w:t xml:space="preserve"> receipt items</w:t>
      </w:r>
      <w:r w:rsidRPr="008A138F">
        <w:rPr>
          <w:rFonts w:ascii="Times New Roman" w:hAnsi="Times New Roman" w:cs="Times New Roman"/>
          <w:sz w:val="20"/>
          <w:szCs w:val="20"/>
        </w:rPr>
        <w:t xml:space="preserve"> reference</w:t>
      </w:r>
      <w:r w:rsidR="001122F5">
        <w:rPr>
          <w:rFonts w:ascii="Times New Roman" w:hAnsi="Times New Roman" w:cs="Times New Roman"/>
          <w:sz w:val="20"/>
          <w:szCs w:val="20"/>
        </w:rPr>
        <w:t xml:space="preserve"> items that are not in our database</w:t>
      </w:r>
      <w:r w:rsidRPr="008A138F">
        <w:rPr>
          <w:rFonts w:ascii="Times New Roman" w:hAnsi="Times New Roman" w:cs="Times New Roman"/>
          <w:sz w:val="20"/>
          <w:szCs w:val="20"/>
        </w:rPr>
        <w:t>.</w:t>
      </w:r>
    </w:p>
    <w:p w14:paraId="230D4E2B" w14:textId="77777777" w:rsidR="008A138F" w:rsidRPr="008A138F" w:rsidRDefault="008A138F" w:rsidP="008A138F">
      <w:pPr>
        <w:pStyle w:val="NormalWeb"/>
        <w:numPr>
          <w:ilvl w:val="0"/>
          <w:numId w:val="20"/>
        </w:numPr>
        <w:rPr>
          <w:sz w:val="20"/>
          <w:szCs w:val="20"/>
          <w:u w:val="single"/>
        </w:rPr>
      </w:pPr>
      <w:r w:rsidRPr="008A138F">
        <w:rPr>
          <w:rStyle w:val="Strong"/>
          <w:rFonts w:eastAsiaTheme="majorEastAsia"/>
          <w:b w:val="0"/>
          <w:bCs w:val="0"/>
          <w:sz w:val="20"/>
          <w:szCs w:val="20"/>
          <w:u w:val="single"/>
        </w:rPr>
        <w:t>Date Anomalies</w:t>
      </w:r>
      <w:r w:rsidRPr="008A138F">
        <w:rPr>
          <w:sz w:val="20"/>
          <w:szCs w:val="20"/>
          <w:u w:val="single"/>
        </w:rPr>
        <w:t>:</w:t>
      </w:r>
    </w:p>
    <w:p w14:paraId="507C7BD8" w14:textId="77777777" w:rsidR="008A138F" w:rsidRPr="008A138F" w:rsidRDefault="008A138F" w:rsidP="008A138F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There are future dates in some fields that need correction.</w:t>
      </w:r>
    </w:p>
    <w:p w14:paraId="11D9CB6A" w14:textId="29CC4BFE" w:rsidR="008A138F" w:rsidRPr="008A138F" w:rsidRDefault="008A138F" w:rsidP="008A138F">
      <w:pPr>
        <w:pStyle w:val="NormalWeb"/>
        <w:rPr>
          <w:sz w:val="20"/>
          <w:szCs w:val="20"/>
        </w:rPr>
      </w:pPr>
      <w:r w:rsidRPr="008A138F">
        <w:rPr>
          <w:rStyle w:val="Strong"/>
          <w:rFonts w:eastAsiaTheme="majorEastAsia"/>
          <w:sz w:val="20"/>
          <w:szCs w:val="20"/>
        </w:rPr>
        <w:t>Questions for you:</w:t>
      </w:r>
    </w:p>
    <w:p w14:paraId="6B5D4D1D" w14:textId="66103BF2" w:rsidR="008A138F" w:rsidRPr="008A138F" w:rsidRDefault="008A138F" w:rsidP="008A13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Which use cases are most affected by these issues?</w:t>
      </w:r>
    </w:p>
    <w:p w14:paraId="756446CC" w14:textId="77777777" w:rsidR="008A138F" w:rsidRPr="008A138F" w:rsidRDefault="008A138F" w:rsidP="008A13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Do we have external data to fill gaps or correct errors?</w:t>
      </w:r>
    </w:p>
    <w:p w14:paraId="22FCE44A" w14:textId="77777777" w:rsidR="008A138F" w:rsidRPr="008A138F" w:rsidRDefault="008A138F" w:rsidP="008A13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How often should we refresh our data?</w:t>
      </w:r>
    </w:p>
    <w:p w14:paraId="5ACEBF2D" w14:textId="77777777" w:rsidR="008A138F" w:rsidRPr="008A138F" w:rsidRDefault="008A138F" w:rsidP="008A138F">
      <w:pPr>
        <w:pStyle w:val="NormalWeb"/>
        <w:rPr>
          <w:sz w:val="20"/>
          <w:szCs w:val="20"/>
        </w:rPr>
      </w:pPr>
      <w:r w:rsidRPr="008A138F">
        <w:rPr>
          <w:rStyle w:val="Strong"/>
          <w:rFonts w:eastAsiaTheme="majorEastAsia"/>
          <w:sz w:val="20"/>
          <w:szCs w:val="20"/>
        </w:rPr>
        <w:t>Next Steps:</w:t>
      </w:r>
    </w:p>
    <w:p w14:paraId="48890873" w14:textId="77777777" w:rsidR="008A138F" w:rsidRPr="008A138F" w:rsidRDefault="008A138F" w:rsidP="008A13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We need to set default values for missing fields and confirm business rules.</w:t>
      </w:r>
    </w:p>
    <w:p w14:paraId="4C15FB38" w14:textId="77777777" w:rsidR="008A138F" w:rsidRPr="008A138F" w:rsidRDefault="008A138F" w:rsidP="008A13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Access to external data and domain experts will help with verification and corrections.</w:t>
      </w:r>
    </w:p>
    <w:p w14:paraId="02536C36" w14:textId="77777777" w:rsidR="008A138F" w:rsidRPr="008A138F" w:rsidRDefault="008A138F" w:rsidP="008A138F">
      <w:pPr>
        <w:pStyle w:val="NormalWeb"/>
        <w:rPr>
          <w:sz w:val="20"/>
          <w:szCs w:val="20"/>
        </w:rPr>
      </w:pPr>
      <w:r w:rsidRPr="008A138F">
        <w:rPr>
          <w:rStyle w:val="Strong"/>
          <w:rFonts w:eastAsiaTheme="majorEastAsia"/>
          <w:sz w:val="20"/>
          <w:szCs w:val="20"/>
        </w:rPr>
        <w:t>Performance and Scaling:</w:t>
      </w:r>
    </w:p>
    <w:p w14:paraId="556B176D" w14:textId="0F3FDA4B" w:rsidR="008A138F" w:rsidRPr="008A138F" w:rsidRDefault="008A138F" w:rsidP="008A13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Cleaning the data will increase its volume, so we’ll</w:t>
      </w:r>
      <w:r w:rsidR="00CC1227">
        <w:rPr>
          <w:rFonts w:ascii="Times New Roman" w:hAnsi="Times New Roman" w:cs="Times New Roman"/>
          <w:sz w:val="20"/>
          <w:szCs w:val="20"/>
        </w:rPr>
        <w:t xml:space="preserve"> be</w:t>
      </w:r>
      <w:r w:rsidRPr="008A138F">
        <w:rPr>
          <w:rFonts w:ascii="Times New Roman" w:hAnsi="Times New Roman" w:cs="Times New Roman"/>
          <w:sz w:val="20"/>
          <w:szCs w:val="20"/>
        </w:rPr>
        <w:t xml:space="preserve"> optimi</w:t>
      </w:r>
      <w:r w:rsidR="00CC1227">
        <w:rPr>
          <w:rFonts w:ascii="Times New Roman" w:hAnsi="Times New Roman" w:cs="Times New Roman"/>
          <w:sz w:val="20"/>
          <w:szCs w:val="20"/>
        </w:rPr>
        <w:t>zing</w:t>
      </w:r>
      <w:r w:rsidRPr="008A138F">
        <w:rPr>
          <w:rFonts w:ascii="Times New Roman" w:hAnsi="Times New Roman" w:cs="Times New Roman"/>
          <w:sz w:val="20"/>
          <w:szCs w:val="20"/>
        </w:rPr>
        <w:t xml:space="preserve"> our database and consider</w:t>
      </w:r>
      <w:r w:rsidR="00CC1227">
        <w:rPr>
          <w:rFonts w:ascii="Times New Roman" w:hAnsi="Times New Roman" w:cs="Times New Roman"/>
          <w:sz w:val="20"/>
          <w:szCs w:val="20"/>
        </w:rPr>
        <w:t>ing</w:t>
      </w:r>
      <w:r w:rsidRPr="008A138F">
        <w:rPr>
          <w:rFonts w:ascii="Times New Roman" w:hAnsi="Times New Roman" w:cs="Times New Roman"/>
          <w:sz w:val="20"/>
          <w:szCs w:val="20"/>
        </w:rPr>
        <w:t xml:space="preserve"> scalable storage solutions.</w:t>
      </w:r>
    </w:p>
    <w:p w14:paraId="5373530F" w14:textId="43FB95D5" w:rsidR="008A138F" w:rsidRPr="008A138F" w:rsidRDefault="008A138F" w:rsidP="001A2E2D">
      <w:pPr>
        <w:tabs>
          <w:tab w:val="left" w:pos="1724"/>
        </w:tabs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Let me know if you have any questions or need more details. Looking forward to your guidance on the path forward!</w:t>
      </w:r>
    </w:p>
    <w:p w14:paraId="27D90E44" w14:textId="4F05E854" w:rsidR="008A138F" w:rsidRPr="008A138F" w:rsidRDefault="008A138F" w:rsidP="008A138F">
      <w:pPr>
        <w:pStyle w:val="NormalWeb"/>
        <w:rPr>
          <w:sz w:val="20"/>
          <w:szCs w:val="20"/>
        </w:rPr>
      </w:pPr>
      <w:r w:rsidRPr="008A138F">
        <w:rPr>
          <w:sz w:val="20"/>
          <w:szCs w:val="20"/>
        </w:rPr>
        <w:t>Regards,</w:t>
      </w:r>
    </w:p>
    <w:p w14:paraId="4D15EA2B" w14:textId="53EB87C5" w:rsidR="008A138F" w:rsidRPr="008A138F" w:rsidRDefault="008A138F" w:rsidP="001A2E2D">
      <w:pPr>
        <w:tabs>
          <w:tab w:val="left" w:pos="1724"/>
        </w:tabs>
        <w:rPr>
          <w:rFonts w:ascii="Times New Roman" w:hAnsi="Times New Roman" w:cs="Times New Roman"/>
          <w:sz w:val="20"/>
          <w:szCs w:val="20"/>
        </w:rPr>
      </w:pPr>
      <w:r w:rsidRPr="008A138F">
        <w:rPr>
          <w:rFonts w:ascii="Times New Roman" w:hAnsi="Times New Roman" w:cs="Times New Roman"/>
          <w:sz w:val="20"/>
          <w:szCs w:val="20"/>
        </w:rPr>
        <w:t>Vedika Shenoy</w:t>
      </w:r>
      <w:r w:rsidRPr="008A138F">
        <w:rPr>
          <w:rFonts w:ascii="Times New Roman" w:hAnsi="Times New Roman" w:cs="Times New Roman"/>
          <w:sz w:val="20"/>
          <w:szCs w:val="20"/>
        </w:rPr>
        <w:br/>
        <w:t>Sr. Data Analyst | Fetch Rewards</w:t>
      </w:r>
    </w:p>
    <w:sectPr w:rsidR="008A138F" w:rsidRPr="008A138F" w:rsidSect="006707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CEB11" w14:textId="77777777" w:rsidR="009D18A8" w:rsidRDefault="009D18A8" w:rsidP="00980E03">
      <w:pPr>
        <w:spacing w:after="0" w:line="240" w:lineRule="auto"/>
      </w:pPr>
      <w:r>
        <w:separator/>
      </w:r>
    </w:p>
  </w:endnote>
  <w:endnote w:type="continuationSeparator" w:id="0">
    <w:p w14:paraId="1F803305" w14:textId="77777777" w:rsidR="009D18A8" w:rsidRDefault="009D18A8" w:rsidP="0098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F9861" w14:textId="77777777" w:rsidR="009D18A8" w:rsidRDefault="009D18A8" w:rsidP="00980E03">
      <w:pPr>
        <w:spacing w:after="0" w:line="240" w:lineRule="auto"/>
      </w:pPr>
      <w:r>
        <w:separator/>
      </w:r>
    </w:p>
  </w:footnote>
  <w:footnote w:type="continuationSeparator" w:id="0">
    <w:p w14:paraId="6ACB9810" w14:textId="77777777" w:rsidR="009D18A8" w:rsidRDefault="009D18A8" w:rsidP="0098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10968"/>
    <w:multiLevelType w:val="multilevel"/>
    <w:tmpl w:val="3A38F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E2229"/>
    <w:multiLevelType w:val="multilevel"/>
    <w:tmpl w:val="7BE0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01DBC"/>
    <w:multiLevelType w:val="multilevel"/>
    <w:tmpl w:val="D67A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03B08"/>
    <w:multiLevelType w:val="hybridMultilevel"/>
    <w:tmpl w:val="E612C94C"/>
    <w:lvl w:ilvl="0" w:tplc="C51A156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2620A"/>
    <w:multiLevelType w:val="multilevel"/>
    <w:tmpl w:val="BA8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B67AF"/>
    <w:multiLevelType w:val="multilevel"/>
    <w:tmpl w:val="E62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83D51"/>
    <w:multiLevelType w:val="multilevel"/>
    <w:tmpl w:val="3046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72E74"/>
    <w:multiLevelType w:val="multilevel"/>
    <w:tmpl w:val="CC1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66728"/>
    <w:multiLevelType w:val="multilevel"/>
    <w:tmpl w:val="896E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D610E"/>
    <w:multiLevelType w:val="multilevel"/>
    <w:tmpl w:val="55D2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015BB"/>
    <w:multiLevelType w:val="multilevel"/>
    <w:tmpl w:val="DD6E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6243D"/>
    <w:multiLevelType w:val="multilevel"/>
    <w:tmpl w:val="DD5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969C9"/>
    <w:multiLevelType w:val="multilevel"/>
    <w:tmpl w:val="2AC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22A22"/>
    <w:multiLevelType w:val="multilevel"/>
    <w:tmpl w:val="2180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B4FCF"/>
    <w:multiLevelType w:val="multilevel"/>
    <w:tmpl w:val="E3FC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7040A3"/>
    <w:multiLevelType w:val="multilevel"/>
    <w:tmpl w:val="C56C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F64CD"/>
    <w:multiLevelType w:val="hybridMultilevel"/>
    <w:tmpl w:val="0EC05EEC"/>
    <w:lvl w:ilvl="0" w:tplc="86FABB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11A8"/>
    <w:multiLevelType w:val="multilevel"/>
    <w:tmpl w:val="FF1A3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1136D2"/>
    <w:multiLevelType w:val="multilevel"/>
    <w:tmpl w:val="93B8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8258B9"/>
    <w:multiLevelType w:val="multilevel"/>
    <w:tmpl w:val="F3B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02A1B"/>
    <w:multiLevelType w:val="multilevel"/>
    <w:tmpl w:val="1FA8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539D8"/>
    <w:multiLevelType w:val="multilevel"/>
    <w:tmpl w:val="933AB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2B55E3"/>
    <w:multiLevelType w:val="multilevel"/>
    <w:tmpl w:val="3AC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337943">
    <w:abstractNumId w:val="16"/>
  </w:num>
  <w:num w:numId="2" w16cid:durableId="1639415138">
    <w:abstractNumId w:val="3"/>
  </w:num>
  <w:num w:numId="3" w16cid:durableId="971911329">
    <w:abstractNumId w:val="5"/>
  </w:num>
  <w:num w:numId="4" w16cid:durableId="696080852">
    <w:abstractNumId w:val="8"/>
  </w:num>
  <w:num w:numId="5" w16cid:durableId="1505246520">
    <w:abstractNumId w:val="18"/>
  </w:num>
  <w:num w:numId="6" w16cid:durableId="732779847">
    <w:abstractNumId w:val="14"/>
  </w:num>
  <w:num w:numId="7" w16cid:durableId="97064240">
    <w:abstractNumId w:val="12"/>
  </w:num>
  <w:num w:numId="8" w16cid:durableId="240600686">
    <w:abstractNumId w:val="20"/>
  </w:num>
  <w:num w:numId="9" w16cid:durableId="191310002">
    <w:abstractNumId w:val="10"/>
  </w:num>
  <w:num w:numId="10" w16cid:durableId="426536361">
    <w:abstractNumId w:val="22"/>
  </w:num>
  <w:num w:numId="11" w16cid:durableId="966005762">
    <w:abstractNumId w:val="6"/>
  </w:num>
  <w:num w:numId="12" w16cid:durableId="514736175">
    <w:abstractNumId w:val="13"/>
  </w:num>
  <w:num w:numId="13" w16cid:durableId="1691837955">
    <w:abstractNumId w:val="21"/>
  </w:num>
  <w:num w:numId="14" w16cid:durableId="764618925">
    <w:abstractNumId w:val="15"/>
  </w:num>
  <w:num w:numId="15" w16cid:durableId="191695156">
    <w:abstractNumId w:val="9"/>
  </w:num>
  <w:num w:numId="16" w16cid:durableId="1460611223">
    <w:abstractNumId w:val="11"/>
  </w:num>
  <w:num w:numId="17" w16cid:durableId="1860049561">
    <w:abstractNumId w:val="19"/>
  </w:num>
  <w:num w:numId="18" w16cid:durableId="1492285615">
    <w:abstractNumId w:val="1"/>
  </w:num>
  <w:num w:numId="19" w16cid:durableId="1947302482">
    <w:abstractNumId w:val="7"/>
  </w:num>
  <w:num w:numId="20" w16cid:durableId="910313645">
    <w:abstractNumId w:val="0"/>
  </w:num>
  <w:num w:numId="21" w16cid:durableId="1019162904">
    <w:abstractNumId w:val="17"/>
  </w:num>
  <w:num w:numId="22" w16cid:durableId="891578058">
    <w:abstractNumId w:val="4"/>
  </w:num>
  <w:num w:numId="23" w16cid:durableId="115129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0B"/>
    <w:rsid w:val="0003022E"/>
    <w:rsid w:val="00076D38"/>
    <w:rsid w:val="0008310E"/>
    <w:rsid w:val="000A067A"/>
    <w:rsid w:val="000A7A47"/>
    <w:rsid w:val="000E7B35"/>
    <w:rsid w:val="001122F5"/>
    <w:rsid w:val="0012700C"/>
    <w:rsid w:val="00142DE4"/>
    <w:rsid w:val="001A2E2D"/>
    <w:rsid w:val="002B3EB3"/>
    <w:rsid w:val="002B66CB"/>
    <w:rsid w:val="003264C9"/>
    <w:rsid w:val="00365191"/>
    <w:rsid w:val="00403FDA"/>
    <w:rsid w:val="00430AD5"/>
    <w:rsid w:val="00476134"/>
    <w:rsid w:val="004C0B09"/>
    <w:rsid w:val="00523F28"/>
    <w:rsid w:val="005D5A7E"/>
    <w:rsid w:val="005D720B"/>
    <w:rsid w:val="0061214F"/>
    <w:rsid w:val="0066607A"/>
    <w:rsid w:val="006707CB"/>
    <w:rsid w:val="006A1D74"/>
    <w:rsid w:val="006A432D"/>
    <w:rsid w:val="006B6A4D"/>
    <w:rsid w:val="006D78A2"/>
    <w:rsid w:val="006E20D1"/>
    <w:rsid w:val="00786009"/>
    <w:rsid w:val="00807911"/>
    <w:rsid w:val="00823239"/>
    <w:rsid w:val="008621F2"/>
    <w:rsid w:val="008A138F"/>
    <w:rsid w:val="00916E7C"/>
    <w:rsid w:val="009562FD"/>
    <w:rsid w:val="00980E03"/>
    <w:rsid w:val="009C681E"/>
    <w:rsid w:val="009D18A8"/>
    <w:rsid w:val="009F0BF2"/>
    <w:rsid w:val="00A21148"/>
    <w:rsid w:val="00A80A06"/>
    <w:rsid w:val="00A951B9"/>
    <w:rsid w:val="00AE5731"/>
    <w:rsid w:val="00B0509A"/>
    <w:rsid w:val="00B62C0C"/>
    <w:rsid w:val="00BB2079"/>
    <w:rsid w:val="00BF56D3"/>
    <w:rsid w:val="00C82B4F"/>
    <w:rsid w:val="00C85F5F"/>
    <w:rsid w:val="00C86761"/>
    <w:rsid w:val="00CC1227"/>
    <w:rsid w:val="00D14F26"/>
    <w:rsid w:val="00D322EB"/>
    <w:rsid w:val="00D64404"/>
    <w:rsid w:val="00D700A4"/>
    <w:rsid w:val="00D82F1F"/>
    <w:rsid w:val="00DF3022"/>
    <w:rsid w:val="00E42A38"/>
    <w:rsid w:val="00F50835"/>
    <w:rsid w:val="00FD160F"/>
    <w:rsid w:val="00FE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DF189"/>
  <w15:chartTrackingRefBased/>
  <w15:docId w15:val="{72AC7D5F-5278-4DAB-86B9-5923CB0C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7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20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D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D72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2700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E03"/>
  </w:style>
  <w:style w:type="paragraph" w:styleId="Footer">
    <w:name w:val="footer"/>
    <w:basedOn w:val="Normal"/>
    <w:link w:val="FooterChar"/>
    <w:uiPriority w:val="99"/>
    <w:unhideWhenUsed/>
    <w:rsid w:val="00980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74B0-CED3-4FA4-A120-5B975D0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12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ika Shenoy</dc:creator>
  <cp:keywords/>
  <dc:description/>
  <cp:lastModifiedBy>Vedika Shenoy</cp:lastModifiedBy>
  <cp:revision>33</cp:revision>
  <dcterms:created xsi:type="dcterms:W3CDTF">2024-06-25T16:43:00Z</dcterms:created>
  <dcterms:modified xsi:type="dcterms:W3CDTF">2024-07-04T00:02:00Z</dcterms:modified>
</cp:coreProperties>
</file>